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41" w:rsidRPr="00D97245" w:rsidRDefault="003C1641">
      <w:pPr>
        <w:rPr>
          <w:lang w:val="en-US"/>
        </w:rPr>
      </w:pPr>
    </w:p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 w:rsidP="00F84219">
      <w:pPr>
        <w:ind w:left="-567"/>
        <w:jc w:val="center"/>
      </w:pPr>
    </w:p>
    <w:p w:rsidR="00F84219" w:rsidRPr="000A131D" w:rsidRDefault="009170AC" w:rsidP="008D6B5E">
      <w:pPr>
        <w:pStyle w:val="ac"/>
        <w:jc w:val="center"/>
        <w:rPr>
          <w:lang w:val="en-US"/>
        </w:rPr>
      </w:pPr>
      <w:r>
        <w:rPr>
          <w:lang w:val="en-US"/>
        </w:rPr>
        <w:t>Island World</w:t>
      </w:r>
      <w:r w:rsidR="00F84219">
        <w:rPr>
          <w:lang w:val="en-US"/>
        </w:rPr>
        <w:t xml:space="preserve"> – </w:t>
      </w:r>
      <w:r w:rsidR="00F84219" w:rsidRPr="000A131D">
        <w:t>дизайн</w:t>
      </w:r>
      <w:r w:rsidR="00F84219">
        <w:rPr>
          <w:lang w:val="en-US"/>
        </w:rPr>
        <w:t>-</w:t>
      </w:r>
      <w:r w:rsidR="00F84219">
        <w:t>документ</w:t>
      </w:r>
    </w:p>
    <w:p w:rsidR="000A131D" w:rsidRPr="008D6B5E" w:rsidRDefault="000A131D" w:rsidP="000A131D">
      <w:pPr>
        <w:ind w:left="-567"/>
        <w:jc w:val="right"/>
        <w:rPr>
          <w:rStyle w:val="ae"/>
          <w:lang w:val="en-US"/>
        </w:rPr>
      </w:pPr>
      <w:r w:rsidRPr="008D6B5E">
        <w:rPr>
          <w:rStyle w:val="ae"/>
          <w:lang w:val="en-US"/>
        </w:rPr>
        <w:t>Completed by:</w:t>
      </w:r>
    </w:p>
    <w:p w:rsidR="000A131D" w:rsidRPr="009E55AF" w:rsidRDefault="000A131D" w:rsidP="000A131D">
      <w:pPr>
        <w:ind w:left="-567"/>
        <w:jc w:val="right"/>
        <w:rPr>
          <w:rStyle w:val="ae"/>
          <w:lang w:val="en-US"/>
        </w:rPr>
      </w:pPr>
      <w:r w:rsidRPr="009E55AF">
        <w:rPr>
          <w:rStyle w:val="ae"/>
          <w:lang w:val="en-US"/>
        </w:rPr>
        <w:t>ArchiDevil (main developer)</w:t>
      </w:r>
    </w:p>
    <w:p w:rsidR="000A131D" w:rsidRPr="009E55AF" w:rsidRDefault="000A131D" w:rsidP="008D6B5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2842"/>
        <w:docPartObj>
          <w:docPartGallery w:val="Table of Contents"/>
          <w:docPartUnique/>
        </w:docPartObj>
      </w:sdtPr>
      <w:sdtEndPr/>
      <w:sdtContent>
        <w:p w:rsidR="000A131D" w:rsidRDefault="000A131D" w:rsidP="008D6B5E">
          <w:pPr>
            <w:pStyle w:val="a4"/>
            <w:jc w:val="center"/>
          </w:pPr>
          <w:r>
            <w:t>Оглавление</w:t>
          </w:r>
        </w:p>
        <w:p w:rsidR="004721C6" w:rsidRDefault="003E5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A131D">
            <w:instrText xml:space="preserve"> TOC \o "1-3" \h \z \u </w:instrText>
          </w:r>
          <w:r>
            <w:fldChar w:fldCharType="separate"/>
          </w:r>
          <w:hyperlink w:anchor="_Toc394092572" w:history="1">
            <w:r w:rsidR="004721C6" w:rsidRPr="00A62912">
              <w:rPr>
                <w:rStyle w:val="a7"/>
                <w:noProof/>
              </w:rPr>
              <w:t>Основная концепция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72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4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73" w:history="1">
            <w:r w:rsidR="004721C6" w:rsidRPr="00A62912">
              <w:rPr>
                <w:rStyle w:val="a7"/>
                <w:noProof/>
              </w:rPr>
              <w:t>Критик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73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4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74" w:history="1">
            <w:r w:rsidR="004721C6" w:rsidRPr="00A62912">
              <w:rPr>
                <w:rStyle w:val="a7"/>
                <w:noProof/>
              </w:rPr>
              <w:t>Игровой процесс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74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5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75" w:history="1">
            <w:r w:rsidR="004721C6" w:rsidRPr="00A62912">
              <w:rPr>
                <w:rStyle w:val="a7"/>
                <w:noProof/>
              </w:rPr>
              <w:t>Сюжет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75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5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76" w:history="1">
            <w:r w:rsidR="004721C6" w:rsidRPr="00A62912">
              <w:rPr>
                <w:rStyle w:val="a7"/>
                <w:noProof/>
              </w:rPr>
              <w:t>Начало игры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76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6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77" w:history="1">
            <w:r w:rsidR="004721C6" w:rsidRPr="00A62912">
              <w:rPr>
                <w:rStyle w:val="a7"/>
                <w:noProof/>
              </w:rPr>
              <w:t>Остров необитаем?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77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6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78" w:history="1">
            <w:r w:rsidR="004721C6" w:rsidRPr="00A62912">
              <w:rPr>
                <w:rStyle w:val="a7"/>
                <w:noProof/>
              </w:rPr>
              <w:t>Основные занятия игрок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78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6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79" w:history="1">
            <w:r w:rsidR="004721C6" w:rsidRPr="00A62912">
              <w:rPr>
                <w:rStyle w:val="a7"/>
                <w:noProof/>
              </w:rPr>
              <w:t>Крафтинг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79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6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0" w:history="1">
            <w:r w:rsidR="004721C6" w:rsidRPr="00A62912">
              <w:rPr>
                <w:rStyle w:val="a7"/>
                <w:noProof/>
              </w:rPr>
              <w:t>Охот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0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6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1" w:history="1">
            <w:r w:rsidR="004721C6" w:rsidRPr="00A62912">
              <w:rPr>
                <w:rStyle w:val="a7"/>
                <w:noProof/>
              </w:rPr>
              <w:t>Исследование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1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6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2" w:history="1">
            <w:r w:rsidR="004721C6" w:rsidRPr="00A62912">
              <w:rPr>
                <w:rStyle w:val="a7"/>
                <w:noProof/>
              </w:rPr>
              <w:t>Предметы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2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7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3" w:history="1">
            <w:r w:rsidR="004721C6" w:rsidRPr="00A62912">
              <w:rPr>
                <w:rStyle w:val="a7"/>
                <w:noProof/>
              </w:rPr>
              <w:t>Оружие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3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7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4" w:history="1">
            <w:r w:rsidR="004721C6" w:rsidRPr="00A62912">
              <w:rPr>
                <w:rStyle w:val="a7"/>
                <w:noProof/>
              </w:rPr>
              <w:t>Инструменты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4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7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5" w:history="1">
            <w:r w:rsidR="004721C6" w:rsidRPr="00A62912">
              <w:rPr>
                <w:rStyle w:val="a7"/>
                <w:noProof/>
              </w:rPr>
              <w:t>Расходные материалы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5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7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6" w:history="1">
            <w:r w:rsidR="004721C6" w:rsidRPr="00A62912">
              <w:rPr>
                <w:rStyle w:val="a7"/>
                <w:noProof/>
              </w:rPr>
              <w:t>Ед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6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7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7" w:history="1">
            <w:r w:rsidR="004721C6" w:rsidRPr="00A62912">
              <w:rPr>
                <w:rStyle w:val="a7"/>
                <w:noProof/>
              </w:rPr>
              <w:t>Строительные материалы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7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8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8" w:history="1">
            <w:r w:rsidR="004721C6" w:rsidRPr="00A62912">
              <w:rPr>
                <w:rStyle w:val="a7"/>
                <w:noProof/>
              </w:rPr>
              <w:t>Прочее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8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8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89" w:history="1">
            <w:r w:rsidR="004721C6" w:rsidRPr="00A62912">
              <w:rPr>
                <w:rStyle w:val="a7"/>
                <w:noProof/>
              </w:rPr>
              <w:t>Система выживания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89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8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0" w:history="1">
            <w:r w:rsidR="004721C6" w:rsidRPr="00A62912">
              <w:rPr>
                <w:rStyle w:val="a7"/>
                <w:noProof/>
              </w:rPr>
              <w:t>Система повреждений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0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8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1" w:history="1">
            <w:r w:rsidR="004721C6" w:rsidRPr="00A62912">
              <w:rPr>
                <w:rStyle w:val="a7"/>
                <w:noProof/>
              </w:rPr>
              <w:t>Система моделирования здоровья игрок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1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8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2" w:history="1">
            <w:r w:rsidR="004721C6" w:rsidRPr="00A62912">
              <w:rPr>
                <w:rStyle w:val="a7"/>
                <w:noProof/>
              </w:rPr>
              <w:t>Крафтинг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2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8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3" w:history="1">
            <w:r w:rsidR="004721C6" w:rsidRPr="00A62912">
              <w:rPr>
                <w:rStyle w:val="a7"/>
                <w:noProof/>
              </w:rPr>
              <w:t>Общая система крафт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3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8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4" w:history="1">
            <w:r w:rsidR="004721C6" w:rsidRPr="00A62912">
              <w:rPr>
                <w:rStyle w:val="a7"/>
                <w:noProof/>
              </w:rPr>
              <w:t>Металлургия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4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8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5" w:history="1">
            <w:r w:rsidR="004721C6" w:rsidRPr="00A62912">
              <w:rPr>
                <w:rStyle w:val="a7"/>
                <w:noProof/>
              </w:rPr>
              <w:t>Алхимия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5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9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6" w:history="1">
            <w:r w:rsidR="004721C6" w:rsidRPr="00A62912">
              <w:rPr>
                <w:rStyle w:val="a7"/>
                <w:noProof/>
              </w:rPr>
              <w:t>Сельское хозяйство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6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9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7" w:history="1">
            <w:r w:rsidR="004721C6" w:rsidRPr="00A62912">
              <w:rPr>
                <w:rStyle w:val="a7"/>
                <w:noProof/>
              </w:rPr>
              <w:t>Развитие игрок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7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9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8" w:history="1">
            <w:r w:rsidR="004721C6" w:rsidRPr="00A62912">
              <w:rPr>
                <w:rStyle w:val="a7"/>
                <w:noProof/>
              </w:rPr>
              <w:t>Цель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8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9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599" w:history="1">
            <w:r w:rsidR="004721C6" w:rsidRPr="00A62912">
              <w:rPr>
                <w:rStyle w:val="a7"/>
                <w:noProof/>
              </w:rPr>
              <w:t>Окружающий мир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599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1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0" w:history="1">
            <w:r w:rsidR="004721C6" w:rsidRPr="00A62912">
              <w:rPr>
                <w:rStyle w:val="a7"/>
                <w:noProof/>
              </w:rPr>
              <w:t>Ландшафт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0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1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1" w:history="1">
            <w:r w:rsidR="004721C6" w:rsidRPr="00A62912">
              <w:rPr>
                <w:rStyle w:val="a7"/>
                <w:noProof/>
              </w:rPr>
              <w:t>Биомы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1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1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2" w:history="1">
            <w:r w:rsidR="004721C6" w:rsidRPr="00A62912">
              <w:rPr>
                <w:rStyle w:val="a7"/>
                <w:noProof/>
              </w:rPr>
              <w:t>Водный биом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2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1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3" w:history="1">
            <w:r w:rsidR="004721C6" w:rsidRPr="00A62912">
              <w:rPr>
                <w:rStyle w:val="a7"/>
                <w:noProof/>
              </w:rPr>
              <w:t>Пустыня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3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1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4" w:history="1">
            <w:r w:rsidR="004721C6" w:rsidRPr="00A62912">
              <w:rPr>
                <w:rStyle w:val="a7"/>
                <w:noProof/>
              </w:rPr>
              <w:t>Тропики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4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1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5" w:history="1">
            <w:r w:rsidR="004721C6" w:rsidRPr="00A62912">
              <w:rPr>
                <w:rStyle w:val="a7"/>
                <w:noProof/>
              </w:rPr>
              <w:t>Степи/Саванны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5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2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6" w:history="1">
            <w:r w:rsidR="004721C6" w:rsidRPr="00A62912">
              <w:rPr>
                <w:rStyle w:val="a7"/>
                <w:noProof/>
              </w:rPr>
              <w:t>Умеренный климат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6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2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7" w:history="1">
            <w:r w:rsidR="004721C6" w:rsidRPr="00A62912">
              <w:rPr>
                <w:rStyle w:val="a7"/>
                <w:noProof/>
              </w:rPr>
              <w:t>Тундр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7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2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8" w:history="1">
            <w:r w:rsidR="004721C6" w:rsidRPr="00A62912">
              <w:rPr>
                <w:rStyle w:val="a7"/>
                <w:noProof/>
              </w:rPr>
              <w:t>Тайг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8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2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09" w:history="1">
            <w:r w:rsidR="004721C6" w:rsidRPr="00A62912">
              <w:rPr>
                <w:rStyle w:val="a7"/>
                <w:noProof/>
              </w:rPr>
              <w:t>Льды (горы)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09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2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10" w:history="1">
            <w:r w:rsidR="004721C6" w:rsidRPr="00A62912">
              <w:rPr>
                <w:rStyle w:val="a7"/>
                <w:noProof/>
              </w:rPr>
              <w:t>Техническая часть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10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3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11" w:history="1">
            <w:r w:rsidR="004721C6" w:rsidRPr="00A62912">
              <w:rPr>
                <w:rStyle w:val="a7"/>
                <w:noProof/>
              </w:rPr>
              <w:t>Требования к графическому движку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11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3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12" w:history="1">
            <w:r w:rsidR="004721C6" w:rsidRPr="00A62912">
              <w:rPr>
                <w:rStyle w:val="a7"/>
                <w:noProof/>
              </w:rPr>
              <w:t>Требования к физическому движку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12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3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13" w:history="1">
            <w:r w:rsidR="004721C6" w:rsidRPr="00A62912">
              <w:rPr>
                <w:rStyle w:val="a7"/>
                <w:noProof/>
              </w:rPr>
              <w:t>Требования к звуковому движку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13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3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14" w:history="1">
            <w:r w:rsidR="004721C6" w:rsidRPr="00A62912">
              <w:rPr>
                <w:rStyle w:val="a7"/>
                <w:noProof/>
              </w:rPr>
              <w:t>Требования к интерфейсу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14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3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15" w:history="1">
            <w:r w:rsidR="004721C6" w:rsidRPr="00A62912">
              <w:rPr>
                <w:rStyle w:val="a7"/>
                <w:noProof/>
              </w:rPr>
              <w:t>Описание игрового движка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15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3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4721C6" w:rsidRDefault="00023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092616" w:history="1">
            <w:r w:rsidR="004721C6" w:rsidRPr="00A62912">
              <w:rPr>
                <w:rStyle w:val="a7"/>
                <w:noProof/>
              </w:rPr>
              <w:t>Сеть</w:t>
            </w:r>
            <w:r w:rsidR="004721C6">
              <w:rPr>
                <w:noProof/>
                <w:webHidden/>
              </w:rPr>
              <w:tab/>
            </w:r>
            <w:r w:rsidR="004721C6">
              <w:rPr>
                <w:noProof/>
                <w:webHidden/>
              </w:rPr>
              <w:fldChar w:fldCharType="begin"/>
            </w:r>
            <w:r w:rsidR="004721C6">
              <w:rPr>
                <w:noProof/>
                <w:webHidden/>
              </w:rPr>
              <w:instrText xml:space="preserve"> PAGEREF _Toc394092616 \h </w:instrText>
            </w:r>
            <w:r w:rsidR="004721C6">
              <w:rPr>
                <w:noProof/>
                <w:webHidden/>
              </w:rPr>
            </w:r>
            <w:r w:rsidR="004721C6">
              <w:rPr>
                <w:noProof/>
                <w:webHidden/>
              </w:rPr>
              <w:fldChar w:fldCharType="separate"/>
            </w:r>
            <w:r w:rsidR="004721C6">
              <w:rPr>
                <w:noProof/>
                <w:webHidden/>
              </w:rPr>
              <w:t>13</w:t>
            </w:r>
            <w:r w:rsidR="004721C6">
              <w:rPr>
                <w:noProof/>
                <w:webHidden/>
              </w:rPr>
              <w:fldChar w:fldCharType="end"/>
            </w:r>
          </w:hyperlink>
        </w:p>
        <w:p w:rsidR="000A131D" w:rsidRDefault="003E5846">
          <w:r>
            <w:fldChar w:fldCharType="end"/>
          </w:r>
        </w:p>
      </w:sdtContent>
    </w:sdt>
    <w:p w:rsidR="008D6B5E" w:rsidRDefault="008D6B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6B5E" w:rsidRDefault="009170AC" w:rsidP="009170AC">
      <w:pPr>
        <w:pStyle w:val="1"/>
      </w:pPr>
      <w:bookmarkStart w:id="0" w:name="_Toc394092572"/>
      <w:r>
        <w:lastRenderedPageBreak/>
        <w:t>Основная концепция</w:t>
      </w:r>
      <w:bookmarkEnd w:id="0"/>
    </w:p>
    <w:p w:rsidR="003C1641" w:rsidRPr="003C1641" w:rsidRDefault="00D41F8E" w:rsidP="00803B2D">
      <w:pPr>
        <w:jc w:val="both"/>
      </w:pPr>
      <w:r>
        <w:t>Игрок находится на острове в одиночестве, основная цель игрока: не дать умереть персонажу</w:t>
      </w:r>
      <w:r w:rsidR="00DE78C7">
        <w:t xml:space="preserve"> от внешних условий</w:t>
      </w:r>
      <w:r>
        <w:t>, а также продвинуться по сюжету</w:t>
      </w:r>
      <w:r w:rsidR="00DE78C7">
        <w:t>, раскрыв то, что произошло с ним</w:t>
      </w:r>
      <w:r>
        <w:t>.</w:t>
      </w:r>
    </w:p>
    <w:p w:rsidR="00865ACE" w:rsidRPr="00865ACE" w:rsidRDefault="003C0862" w:rsidP="00D41F8E">
      <w:pPr>
        <w:pStyle w:val="3"/>
      </w:pPr>
      <w:bookmarkStart w:id="1" w:name="_Toc394092573"/>
      <w:r>
        <w:t>Критика</w:t>
      </w:r>
      <w:bookmarkEnd w:id="1"/>
    </w:p>
    <w:p w:rsidR="00BD4FD4" w:rsidRPr="00B01C6A" w:rsidRDefault="00FA55B8" w:rsidP="00D41F8E">
      <w:pPr>
        <w:pStyle w:val="4"/>
      </w:pPr>
      <w:r w:rsidRPr="008F5466">
        <w:rPr>
          <w:rStyle w:val="af5"/>
        </w:rPr>
        <w:t>Кто будет в это играть?</w:t>
      </w:r>
    </w:p>
    <w:p w:rsidR="00BD4FD4" w:rsidRPr="00BD4FD4" w:rsidRDefault="00FA55B8" w:rsidP="00D41F8E">
      <w:pPr>
        <w:pStyle w:val="4"/>
      </w:pPr>
      <w:r w:rsidRPr="008F5466">
        <w:rPr>
          <w:rStyle w:val="af5"/>
        </w:rPr>
        <w:t>Кому это надо?</w:t>
      </w:r>
    </w:p>
    <w:p w:rsidR="00BD4FD4" w:rsidRPr="00BD4FD4" w:rsidRDefault="00FA55B8" w:rsidP="00D41F8E">
      <w:pPr>
        <w:pStyle w:val="4"/>
      </w:pPr>
      <w:r w:rsidRPr="008F5466">
        <w:rPr>
          <w:rStyle w:val="af5"/>
        </w:rPr>
        <w:t>Это будет кому-то интересно?</w:t>
      </w:r>
    </w:p>
    <w:p w:rsidR="00BD4FD4" w:rsidRPr="00DB2DC6" w:rsidRDefault="00FA55B8" w:rsidP="00D41F8E">
      <w:pPr>
        <w:pStyle w:val="4"/>
      </w:pPr>
      <w:r w:rsidRPr="008F5466">
        <w:rPr>
          <w:rStyle w:val="af5"/>
        </w:rPr>
        <w:t>Почему эта игра провалится?</w:t>
      </w:r>
    </w:p>
    <w:p w:rsidR="00EB4F98" w:rsidRDefault="008F5466" w:rsidP="00D41F8E">
      <w:pPr>
        <w:pStyle w:val="4"/>
      </w:pPr>
      <w:r w:rsidRPr="008F5466">
        <w:rPr>
          <w:rStyle w:val="af5"/>
        </w:rPr>
        <w:t>Похожие игры? Насколько это клон?</w:t>
      </w:r>
    </w:p>
    <w:p w:rsidR="00EB4F98" w:rsidRDefault="00EB4F98">
      <w:r>
        <w:br w:type="page"/>
      </w:r>
    </w:p>
    <w:p w:rsidR="000A131D" w:rsidRDefault="008D6B5E" w:rsidP="008D6B5E">
      <w:pPr>
        <w:pStyle w:val="1"/>
      </w:pPr>
      <w:bookmarkStart w:id="2" w:name="_Toc394092574"/>
      <w:r>
        <w:lastRenderedPageBreak/>
        <w:t>Игровой процесс</w:t>
      </w:r>
      <w:bookmarkEnd w:id="2"/>
    </w:p>
    <w:p w:rsidR="00D26282" w:rsidRDefault="00D26282" w:rsidP="009C38E8">
      <w:pPr>
        <w:jc w:val="both"/>
      </w:pPr>
      <w:r>
        <w:t>Сосредоточенность игрока на игровом процессе будет достигаться за счет нескольких пунктов:</w:t>
      </w:r>
    </w:p>
    <w:p w:rsidR="00E008F5" w:rsidRDefault="00D26282" w:rsidP="009C38E8">
      <w:pPr>
        <w:jc w:val="both"/>
      </w:pPr>
      <w:r>
        <w:t>Внимательность – игрок в любой момент может оказаться в опасности, пока он не построит себе защищенное жилище и не уничтожит все</w:t>
      </w:r>
      <w:r w:rsidR="00E008F5">
        <w:t>х</w:t>
      </w:r>
      <w:r>
        <w:t xml:space="preserve"> вражеских животных в округе.</w:t>
      </w:r>
      <w:r w:rsidR="00832C3F">
        <w:t xml:space="preserve"> </w:t>
      </w:r>
    </w:p>
    <w:p w:rsidR="00293E03" w:rsidRDefault="00293E03" w:rsidP="009C38E8">
      <w:pPr>
        <w:jc w:val="both"/>
      </w:pPr>
      <w:r>
        <w:t>Сложность – нельзя будет просто расслабиться и поставить игровой процесс на поток, т.к. в таком случае благосостояние игрока ставится под угрозу.</w:t>
      </w:r>
    </w:p>
    <w:p w:rsidR="003C1641" w:rsidRDefault="00293E03" w:rsidP="009C38E8">
      <w:pPr>
        <w:jc w:val="both"/>
      </w:pPr>
      <w:r>
        <w:t>Динамичность – мир вокруг будет динамичен, а от игрока требуется правильно реагировать на развитие событий. В любом случае, это не значит, что мир не будет реагировать на события игр</w:t>
      </w:r>
      <w:r>
        <w:t>о</w:t>
      </w:r>
      <w:r>
        <w:t>ка.</w:t>
      </w:r>
    </w:p>
    <w:p w:rsidR="00E008F5" w:rsidRDefault="00E008F5" w:rsidP="009C38E8">
      <w:pPr>
        <w:pStyle w:val="2"/>
        <w:jc w:val="both"/>
      </w:pPr>
      <w:bookmarkStart w:id="3" w:name="_Toc394092575"/>
      <w:r>
        <w:t>Сюжет</w:t>
      </w:r>
      <w:bookmarkEnd w:id="3"/>
    </w:p>
    <w:p w:rsidR="00E008F5" w:rsidRDefault="003E067F" w:rsidP="009C38E8">
      <w:pPr>
        <w:jc w:val="both"/>
      </w:pPr>
      <w:r>
        <w:t>Планета была значительно изменена некими существами из космоса. Они имеют значительно б</w:t>
      </w:r>
      <w:r>
        <w:t>о</w:t>
      </w:r>
      <w:r>
        <w:t>лее развитые технологии, что и позволило им осуществить задуманное без труда.</w:t>
      </w:r>
    </w:p>
    <w:p w:rsidR="003E067F" w:rsidRDefault="003E067F" w:rsidP="009C38E8">
      <w:pPr>
        <w:jc w:val="both"/>
      </w:pPr>
      <w:r>
        <w:t xml:space="preserve">Планета была изменена таким образом, что теперь представляет собой набор островов, хаотично разбросанных по планете. Каждый остров характеризуется своими </w:t>
      </w:r>
      <w:r w:rsidR="009C38E8">
        <w:t>климатическими условиями, флорой и фауной.</w:t>
      </w:r>
    </w:p>
    <w:p w:rsidR="009C38E8" w:rsidRDefault="009C38E8" w:rsidP="009C38E8">
      <w:pPr>
        <w:jc w:val="both"/>
      </w:pPr>
      <w:r>
        <w:t>Инопланетяне построили на одном из полюсов свою базу, и, предположительно, наблюдают за выжившими представителями человечества оттуда.</w:t>
      </w:r>
    </w:p>
    <w:p w:rsidR="004658B0" w:rsidRDefault="009C38E8" w:rsidP="009C38E8">
      <w:pPr>
        <w:jc w:val="both"/>
      </w:pPr>
      <w:r>
        <w:t>Каждый остров снабжен порталом для быстрого перемещения между ними.</w:t>
      </w:r>
      <w:r w:rsidR="004658B0">
        <w:t xml:space="preserve"> Подробное описание порталов чуть ниже. Порталы островов связаны в цепь, но на начальных этапах, главный герой не может определить достаточно точно, куда происходит телепортация. </w:t>
      </w:r>
    </w:p>
    <w:p w:rsidR="009C38E8" w:rsidRDefault="004658B0" w:rsidP="009C38E8">
      <w:pPr>
        <w:jc w:val="both"/>
      </w:pPr>
      <w:r>
        <w:t>Чуть позже, освоившись, игрок найдет на одном из островов старый локатор, который пережил катастрофу, и, починив его, сможет определить, что на полюсе существует некоторая аномалия, а также получит карту некоторых порталов на планете.</w:t>
      </w:r>
    </w:p>
    <w:p w:rsidR="004658B0" w:rsidRDefault="004658B0" w:rsidP="009C38E8">
      <w:pPr>
        <w:jc w:val="both"/>
      </w:pPr>
      <w:r>
        <w:t>По мере продвижения игрока на север, условия окружающей среды будут становиться всё сло</w:t>
      </w:r>
      <w:r>
        <w:t>ж</w:t>
      </w:r>
      <w:r>
        <w:t>нее и сложнее, что постепенно будет приводить к нарастанию сложности. Если игрок будет пог</w:t>
      </w:r>
      <w:r>
        <w:t>и</w:t>
      </w:r>
      <w:r>
        <w:t>бать, то он будет возрождаться на случайном острове, на планете.</w:t>
      </w:r>
    </w:p>
    <w:p w:rsidR="004658B0" w:rsidRDefault="004658B0" w:rsidP="009C38E8">
      <w:pPr>
        <w:jc w:val="both"/>
      </w:pPr>
      <w:r>
        <w:t>На ближайших к полюсу островах, тип порталов изменится. Порталы будут работать за счет нек</w:t>
      </w:r>
      <w:r>
        <w:t>о</w:t>
      </w:r>
      <w:r>
        <w:t>торых кристаллов, которые имеются у пришельцев. Первый из таких кристаллов будет найден у одного из погибших на разведке пришельца. В связи с тем, что кристаллы будут добываться зн</w:t>
      </w:r>
      <w:r>
        <w:t>а</w:t>
      </w:r>
      <w:r>
        <w:t>чительно сложнее, из-за неизвестных доселе технологий, то продвижение игрока на полюс з</w:t>
      </w:r>
      <w:r>
        <w:t>а</w:t>
      </w:r>
      <w:r>
        <w:t>медлится.</w:t>
      </w:r>
    </w:p>
    <w:p w:rsidR="00201F07" w:rsidRDefault="004658B0" w:rsidP="009C38E8">
      <w:pPr>
        <w:jc w:val="both"/>
      </w:pPr>
      <w:r>
        <w:t>Ближе к концу игры, игрок обнаружит базу пришельцев на самом полюсе планеты.</w:t>
      </w:r>
      <w:r w:rsidR="00201F07">
        <w:t xml:space="preserve"> Чтобы попасть на неё, нужно совершить последний прыжок, через один из порталов, расположенных на самых северных островах. </w:t>
      </w:r>
      <w:r w:rsidR="00FC34E4">
        <w:t>Для совершения прыжка требуется собрать большое количество ресурсов и получить ДНК пришельца.</w:t>
      </w:r>
    </w:p>
    <w:p w:rsidR="00FC34E4" w:rsidRPr="00FC34E4" w:rsidRDefault="00FC34E4" w:rsidP="009C38E8">
      <w:pPr>
        <w:jc w:val="both"/>
      </w:pPr>
      <w:r>
        <w:t xml:space="preserve">В финале игры, игроку предстоит разобраться с тем, что происходит на базе. </w:t>
      </w:r>
      <w:r w:rsidRPr="00FC34E4">
        <w:t>[</w:t>
      </w:r>
      <w:r>
        <w:t>Раздел не завершен</w:t>
      </w:r>
      <w:r w:rsidRPr="00593E26">
        <w:t>]</w:t>
      </w:r>
    </w:p>
    <w:p w:rsidR="008D6B5E" w:rsidRDefault="008D6B5E" w:rsidP="008D6B5E">
      <w:pPr>
        <w:pStyle w:val="2"/>
      </w:pPr>
      <w:bookmarkStart w:id="4" w:name="_Toc394092576"/>
      <w:r>
        <w:lastRenderedPageBreak/>
        <w:t>Начало игры</w:t>
      </w:r>
      <w:bookmarkEnd w:id="4"/>
    </w:p>
    <w:p w:rsidR="003C1641" w:rsidRPr="003C1641" w:rsidRDefault="00F719B8" w:rsidP="00F719B8">
      <w:pPr>
        <w:jc w:val="both"/>
      </w:pPr>
      <w:r>
        <w:t>Игра начинается с того, что игрок просыпается, либо к нему возвращается сознание после некот</w:t>
      </w:r>
      <w:r>
        <w:t>о</w:t>
      </w:r>
      <w:r>
        <w:t>рого события. Вокруг ни души, но понятн</w:t>
      </w:r>
      <w:r w:rsidR="008B316C">
        <w:t>о, что игрок где-то на острове (очнулся на берегу, напр</w:t>
      </w:r>
      <w:r w:rsidR="008B316C">
        <w:t>и</w:t>
      </w:r>
      <w:r w:rsidR="008B316C">
        <w:t>мер)</w:t>
      </w:r>
      <w:r>
        <w:t>. На первых этапах игры необходимо обеспечить личную безопасность, в связи с дикими ж</w:t>
      </w:r>
      <w:r>
        <w:t>и</w:t>
      </w:r>
      <w:r>
        <w:t>вотными, температурным режимом, а также с инфекциями, которые можно встретить на этом острове. Необходимо сделать простейшие инструменты и оружие, добыть некоторые вещества для одежды, чтобы можно было продержаться больше, чем пару ночей. После этого надо найти источник пресной воды, и источник пищи (коей без проблем могут являться как ягодки, так и мясо</w:t>
      </w:r>
      <w:r w:rsidR="00B01429">
        <w:t xml:space="preserve"> некоторых</w:t>
      </w:r>
      <w:r>
        <w:t xml:space="preserve"> животных).</w:t>
      </w:r>
      <w:r w:rsidR="005326AF">
        <w:t xml:space="preserve"> А уже, после того, как выживание в течение длительного времени будет обеспечено, необходимо переходить к постройке жилища и далее – к исследованию острова и многообразного контента игры.</w:t>
      </w:r>
    </w:p>
    <w:p w:rsidR="00266155" w:rsidRDefault="00266155" w:rsidP="00266155">
      <w:pPr>
        <w:pStyle w:val="3"/>
      </w:pPr>
      <w:bookmarkStart w:id="5" w:name="_Toc394092577"/>
      <w:r>
        <w:t>Остров необитаем?</w:t>
      </w:r>
      <w:bookmarkEnd w:id="5"/>
    </w:p>
    <w:p w:rsidR="003C1641" w:rsidRPr="003C1641" w:rsidRDefault="00E008F5" w:rsidP="007E679C">
      <w:pPr>
        <w:jc w:val="both"/>
      </w:pPr>
      <w:r>
        <w:t>Да, как и все последующие острова.</w:t>
      </w:r>
    </w:p>
    <w:p w:rsidR="008D6B5E" w:rsidRDefault="008D6B5E" w:rsidP="004C6734">
      <w:pPr>
        <w:pStyle w:val="2"/>
      </w:pPr>
      <w:bookmarkStart w:id="6" w:name="_Toc394092578"/>
      <w:r>
        <w:t>Основные занятия игрока</w:t>
      </w:r>
      <w:bookmarkEnd w:id="6"/>
    </w:p>
    <w:p w:rsidR="003C1641" w:rsidRPr="003C1641" w:rsidRDefault="00531814" w:rsidP="004B6F6D">
      <w:pPr>
        <w:jc w:val="both"/>
      </w:pPr>
      <w:r>
        <w:t xml:space="preserve">К основным занятиям игрока, в </w:t>
      </w:r>
      <w:r w:rsidR="00FE1149">
        <w:t>первую очередь относится крафт,</w:t>
      </w:r>
      <w:r>
        <w:t xml:space="preserve"> выживание</w:t>
      </w:r>
      <w:r w:rsidR="00FE1149">
        <w:t xml:space="preserve"> и исследование ос</w:t>
      </w:r>
      <w:r w:rsidR="00FE1149">
        <w:t>т</w:t>
      </w:r>
      <w:r w:rsidR="00FE1149">
        <w:t>ровов.</w:t>
      </w:r>
    </w:p>
    <w:p w:rsidR="00B83829" w:rsidRDefault="00B83829" w:rsidP="00B83829">
      <w:pPr>
        <w:pStyle w:val="3"/>
      </w:pPr>
      <w:bookmarkStart w:id="7" w:name="_Toc394092579"/>
      <w:r>
        <w:t>Крафтинг</w:t>
      </w:r>
      <w:bookmarkEnd w:id="7"/>
    </w:p>
    <w:p w:rsidR="003C1641" w:rsidRDefault="00B020EF" w:rsidP="003C1641">
      <w:r>
        <w:t>Здесь всё достаточно просто. Крафтинг не будет выводиться на передний план, а будет дополнять геймплей. Крафтинг будет отличным в разных профессиях. Но, в общем, будет сводиться к схеме:</w:t>
      </w:r>
    </w:p>
    <w:p w:rsidR="00B020EF" w:rsidRDefault="00B020EF" w:rsidP="003C1641">
      <w:r>
        <w:rPr>
          <w:noProof/>
          <w:lang w:eastAsia="ru-RU"/>
        </w:rPr>
        <w:drawing>
          <wp:inline distT="0" distB="0" distL="0" distR="0">
            <wp:extent cx="5486400" cy="81915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020EF" w:rsidRDefault="00B020EF" w:rsidP="00B020EF">
      <w:pPr>
        <w:jc w:val="both"/>
      </w:pPr>
      <w:r>
        <w:t>Примером можно привести приготовление еды:</w:t>
      </w:r>
    </w:p>
    <w:p w:rsidR="00B020EF" w:rsidRPr="003C1641" w:rsidRDefault="00B020EF" w:rsidP="00B020EF">
      <w:pPr>
        <w:jc w:val="both"/>
      </w:pPr>
      <w:r>
        <w:t>Берем ингредиенты вроде мяса и кладем в печку. В печку добавляем некоторый ресурс, чтобы печь работала. Через некоторое время получаем готовую еду.</w:t>
      </w:r>
    </w:p>
    <w:p w:rsidR="00B83829" w:rsidRDefault="00B83829" w:rsidP="00B83829">
      <w:pPr>
        <w:pStyle w:val="3"/>
      </w:pPr>
      <w:bookmarkStart w:id="8" w:name="_Toc394092580"/>
      <w:r>
        <w:t>Охота</w:t>
      </w:r>
      <w:bookmarkEnd w:id="8"/>
    </w:p>
    <w:p w:rsidR="003C1641" w:rsidRPr="00046224" w:rsidRDefault="00046224" w:rsidP="00046224">
      <w:pPr>
        <w:jc w:val="both"/>
      </w:pPr>
      <w:r>
        <w:t>Важная, но необязательная часть игрового процесса. Охота будет заключаться в том, что игрок в</w:t>
      </w:r>
      <w:r>
        <w:t>ы</w:t>
      </w:r>
      <w:r>
        <w:t xml:space="preserve">слеживает и уничтожает диких животных, добывая с них полезные предметы, вроде еды, когтей, шкур и прочих прелестей охотничьей жизни. Здесь можно сделать упор на два игровых аспекта: </w:t>
      </w:r>
      <w:proofErr w:type="spellStart"/>
      <w:r>
        <w:t>крафтинг</w:t>
      </w:r>
      <w:proofErr w:type="spellEnd"/>
      <w:r>
        <w:t xml:space="preserve"> и просто соревнование с самим собой. Про животных более подробно в разделе «фа</w:t>
      </w:r>
      <w:r>
        <w:t>у</w:t>
      </w:r>
      <w:r>
        <w:t>на». По сути всё элементарно, наше</w:t>
      </w:r>
      <w:proofErr w:type="gramStart"/>
      <w:r>
        <w:t>л-</w:t>
      </w:r>
      <w:proofErr w:type="gramEnd"/>
      <w:r w:rsidRPr="00046224">
        <w:t>&gt;у</w:t>
      </w:r>
      <w:r>
        <w:t>бил, но всё меняется, если сделать животных более у</w:t>
      </w:r>
      <w:r>
        <w:t>м</w:t>
      </w:r>
      <w:r>
        <w:t>ными, а насыщенность мира случайными событиями более сильную.</w:t>
      </w:r>
      <w:r w:rsidR="007E1942">
        <w:t xml:space="preserve"> Некоторые животные могут содержать совершенно уникальные ингредиенты, в связи, с чем они будут значительно более ценными, редкими и сильными, нежели другие.</w:t>
      </w:r>
    </w:p>
    <w:p w:rsidR="00B83829" w:rsidRDefault="00B83829" w:rsidP="00B83829">
      <w:pPr>
        <w:pStyle w:val="3"/>
      </w:pPr>
      <w:bookmarkStart w:id="9" w:name="_Toc394092581"/>
      <w:r>
        <w:t>Исследование</w:t>
      </w:r>
      <w:bookmarkEnd w:id="9"/>
    </w:p>
    <w:p w:rsidR="009E55AF" w:rsidRPr="009E55AF" w:rsidRDefault="004B6F6D" w:rsidP="004B6F6D">
      <w:pPr>
        <w:jc w:val="both"/>
      </w:pPr>
      <w:r>
        <w:t xml:space="preserve">Игроку должно быть </w:t>
      </w:r>
      <w:proofErr w:type="gramStart"/>
      <w:r>
        <w:t>интересно</w:t>
      </w:r>
      <w:proofErr w:type="gramEnd"/>
      <w:r>
        <w:t xml:space="preserve"> исследовать новые территории – этого можно достичь, если сг</w:t>
      </w:r>
      <w:r>
        <w:t>е</w:t>
      </w:r>
      <w:r>
        <w:t>нерировать множество разнообразного контента на разных биомах/зонах. Притом, что контент должен быть достаточно уникальным. Это заставит игрока искать новые и новые территории, чт</w:t>
      </w:r>
      <w:r>
        <w:t>о</w:t>
      </w:r>
      <w:r>
        <w:t xml:space="preserve">бы заселиться там и заниматься ремеслом. Как вариант – снежный биом высоко в горах содержит некоторые ягоды, которые будут излечивать от множества опасных болезней, но ягоды редкие, а </w:t>
      </w:r>
      <w:r>
        <w:lastRenderedPageBreak/>
        <w:t xml:space="preserve">в снегах очень холодно – долго не </w:t>
      </w:r>
      <w:r w:rsidR="00B621F8">
        <w:t>поковыряешься</w:t>
      </w:r>
      <w:r>
        <w:t>.</w:t>
      </w:r>
      <w:r w:rsidR="00B621F8">
        <w:t xml:space="preserve"> Однако нельзя делать так, чтобы игрок мог выживать лишь за счет других вещей в других биомах, биомы должны быть уникальны</w:t>
      </w:r>
      <w:r w:rsidR="007502E6">
        <w:t>, но дол</w:t>
      </w:r>
      <w:r w:rsidR="007502E6">
        <w:t>ж</w:t>
      </w:r>
      <w:r w:rsidR="007502E6">
        <w:t>ны различаться по сложности жизни в них, очевидно, что без хорошей подготовки выжить в сур</w:t>
      </w:r>
      <w:r w:rsidR="007502E6">
        <w:t>о</w:t>
      </w:r>
      <w:r w:rsidR="007502E6">
        <w:t>вых снегах центра острова будет почти нереально, в отличие от спокойного и мягкого климата п</w:t>
      </w:r>
      <w:r w:rsidR="007502E6">
        <w:t>о</w:t>
      </w:r>
      <w:r w:rsidR="007502E6">
        <w:t>бережья</w:t>
      </w:r>
      <w:r w:rsidR="00B621F8">
        <w:t>. Подробное описание биомов смотреть в другой главе.</w:t>
      </w:r>
    </w:p>
    <w:p w:rsidR="009E55AF" w:rsidRDefault="009E55AF" w:rsidP="009E55AF">
      <w:pPr>
        <w:pStyle w:val="2"/>
      </w:pPr>
      <w:bookmarkStart w:id="10" w:name="_Toc394092582"/>
      <w:r>
        <w:t>Предметы</w:t>
      </w:r>
      <w:bookmarkEnd w:id="10"/>
    </w:p>
    <w:p w:rsidR="003C1641" w:rsidRDefault="00C87606" w:rsidP="004D09B3">
      <w:pPr>
        <w:jc w:val="both"/>
      </w:pPr>
      <w:r>
        <w:t>Этот подраздел стоит разделить на несколько, т.к. предметов будет достаточно много и все оп</w:t>
      </w:r>
      <w:r>
        <w:t>и</w:t>
      </w:r>
      <w:r>
        <w:t>сать будет очень проблематично без нормальной классификации.</w:t>
      </w:r>
    </w:p>
    <w:p w:rsidR="009D724B" w:rsidRDefault="009D724B" w:rsidP="009D724B">
      <w:pPr>
        <w:pStyle w:val="3"/>
      </w:pPr>
      <w:bookmarkStart w:id="11" w:name="_Toc394092583"/>
      <w:r>
        <w:t>Оружие</w:t>
      </w:r>
      <w:bookmarkEnd w:id="11"/>
    </w:p>
    <w:p w:rsidR="00FE1149" w:rsidRDefault="00FE1149" w:rsidP="00FE1149">
      <w:pPr>
        <w:jc w:val="both"/>
      </w:pPr>
      <w:r>
        <w:t xml:space="preserve">Представленные виды оружия: 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Н</w:t>
      </w:r>
      <w:r w:rsidR="00FE1149">
        <w:t>ож</w:t>
      </w:r>
      <w:r>
        <w:t xml:space="preserve"> – предназначен для охоты на мелкую дичь, для нанесения увечий с кровотечением. Можно кидать.</w:t>
      </w:r>
    </w:p>
    <w:p w:rsidR="00532DA0" w:rsidRDefault="00532DA0" w:rsidP="004F6C33">
      <w:pPr>
        <w:pStyle w:val="af6"/>
        <w:numPr>
          <w:ilvl w:val="0"/>
          <w:numId w:val="4"/>
        </w:numPr>
        <w:jc w:val="both"/>
      </w:pPr>
      <w:r>
        <w:t>Метательный топор – улучшенная версия ножа, позволяет убивать более крупную дичь на большом расстоянии. Вызывает кровотечение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Т</w:t>
      </w:r>
      <w:r w:rsidR="00FE1149">
        <w:t>опор</w:t>
      </w:r>
      <w:r>
        <w:t xml:space="preserve"> – предназначен для охоты на крупную дичь, наносит большие повреждения, атакует медленно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Л</w:t>
      </w:r>
      <w:r w:rsidR="00FE1149">
        <w:t>ук</w:t>
      </w:r>
      <w:r>
        <w:t xml:space="preserve"> – предназначен для охоты на расстоянии, из засады. Требует стрел, не самое точное оружие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А</w:t>
      </w:r>
      <w:r w:rsidR="00FE1149">
        <w:t>рбалет</w:t>
      </w:r>
      <w:r>
        <w:t xml:space="preserve"> – усовершенствованная версия лука. Требует болтов для стрельбы, медленно з</w:t>
      </w:r>
      <w:r>
        <w:t>а</w:t>
      </w:r>
      <w:r>
        <w:t xml:space="preserve">ряжается, достаточно </w:t>
      </w:r>
      <w:proofErr w:type="gramStart"/>
      <w:r>
        <w:t>точное</w:t>
      </w:r>
      <w:proofErr w:type="gramEnd"/>
      <w:r>
        <w:t>, чтобы охотиться на большом расстоянии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Г</w:t>
      </w:r>
      <w:r w:rsidR="00FE1149">
        <w:t>арпун</w:t>
      </w:r>
      <w:r>
        <w:t xml:space="preserve"> – метательное оружие, предназначено для охоты на крупную рыбу. Может испол</w:t>
      </w:r>
      <w:r>
        <w:t>ь</w:t>
      </w:r>
      <w:r>
        <w:t>зоваться на суше.</w:t>
      </w:r>
    </w:p>
    <w:p w:rsidR="00A461CD" w:rsidRPr="009D724B" w:rsidRDefault="00A461CD" w:rsidP="00FE1149">
      <w:pPr>
        <w:pStyle w:val="af6"/>
        <w:numPr>
          <w:ilvl w:val="0"/>
          <w:numId w:val="4"/>
        </w:numPr>
        <w:jc w:val="both"/>
      </w:pPr>
      <w:r>
        <w:t>Подводное оружие – оружие дальнего боя, улучшенная версия гарпуна. Быстро заряжае</w:t>
      </w:r>
      <w:r>
        <w:t>т</w:t>
      </w:r>
      <w:r>
        <w:t xml:space="preserve">ся, </w:t>
      </w:r>
      <w:r w:rsidR="00532DA0">
        <w:t>достаточно точно бьет, вызывает кровотечение.</w:t>
      </w:r>
    </w:p>
    <w:p w:rsidR="009D724B" w:rsidRDefault="009D724B" w:rsidP="009D724B">
      <w:pPr>
        <w:pStyle w:val="3"/>
      </w:pPr>
      <w:bookmarkStart w:id="12" w:name="_Toc394092584"/>
      <w:r>
        <w:t>Инструменты</w:t>
      </w:r>
      <w:bookmarkEnd w:id="12"/>
    </w:p>
    <w:p w:rsidR="009D724B" w:rsidRDefault="00140C2B" w:rsidP="004D09B3">
      <w:pPr>
        <w:jc w:val="both"/>
      </w:pPr>
      <w:r>
        <w:t>Различные инструменты для ручной работы – топоры, клещи, молотки и т.д.</w:t>
      </w:r>
      <w:r w:rsidR="004D09B3">
        <w:t xml:space="preserve"> </w:t>
      </w:r>
    </w:p>
    <w:p w:rsidR="001F5F32" w:rsidRDefault="001F5F32" w:rsidP="001F5F32">
      <w:pPr>
        <w:pStyle w:val="af6"/>
        <w:numPr>
          <w:ilvl w:val="0"/>
          <w:numId w:val="5"/>
        </w:numPr>
        <w:jc w:val="both"/>
      </w:pPr>
      <w:r>
        <w:t>Кирка – добыча минералов</w:t>
      </w:r>
    </w:p>
    <w:p w:rsidR="001F5F32" w:rsidRDefault="001F5F32" w:rsidP="001F5F32">
      <w:pPr>
        <w:pStyle w:val="af6"/>
        <w:numPr>
          <w:ilvl w:val="0"/>
          <w:numId w:val="5"/>
        </w:numPr>
        <w:jc w:val="both"/>
      </w:pPr>
      <w:r>
        <w:t>Молоток – крафт больших вещей, строительство</w:t>
      </w:r>
    </w:p>
    <w:p w:rsidR="001F5F32" w:rsidRDefault="001F5F32" w:rsidP="001F5F32">
      <w:pPr>
        <w:pStyle w:val="af6"/>
        <w:numPr>
          <w:ilvl w:val="0"/>
          <w:numId w:val="5"/>
        </w:numPr>
        <w:jc w:val="both"/>
      </w:pPr>
      <w:r>
        <w:t>Мотыга – обработка земли</w:t>
      </w:r>
    </w:p>
    <w:p w:rsidR="001F5F32" w:rsidRDefault="001F5F32" w:rsidP="001F5F32">
      <w:pPr>
        <w:pStyle w:val="af6"/>
        <w:numPr>
          <w:ilvl w:val="0"/>
          <w:numId w:val="5"/>
        </w:numPr>
        <w:jc w:val="both"/>
      </w:pPr>
      <w:r>
        <w:t>Удочка – ловля рыбы</w:t>
      </w:r>
    </w:p>
    <w:p w:rsidR="001F5F32" w:rsidRPr="009D724B" w:rsidRDefault="001F5F32" w:rsidP="001F5F32">
      <w:pPr>
        <w:pStyle w:val="af6"/>
        <w:numPr>
          <w:ilvl w:val="0"/>
          <w:numId w:val="5"/>
        </w:numPr>
        <w:jc w:val="both"/>
      </w:pPr>
      <w:r>
        <w:t>Сеть – ловля рыбы</w:t>
      </w:r>
    </w:p>
    <w:p w:rsidR="009D724B" w:rsidRDefault="009D724B" w:rsidP="009D724B">
      <w:pPr>
        <w:pStyle w:val="3"/>
      </w:pPr>
      <w:bookmarkStart w:id="13" w:name="_Toc394092585"/>
      <w:r>
        <w:t>Расходные материалы</w:t>
      </w:r>
      <w:bookmarkEnd w:id="13"/>
    </w:p>
    <w:p w:rsidR="004E792C" w:rsidRPr="004E792C" w:rsidRDefault="004E792C" w:rsidP="004705A8">
      <w:pPr>
        <w:jc w:val="both"/>
      </w:pPr>
      <w:r>
        <w:t>Те материалы, которые можно использовать в производстве более высоких по уровню предметов. Например, кости и перья для стрел. Некоторые предметы будут неявно расходными материалами для других, еще более высокоуровневых предметов. Стрелы образуют колчаны, например. Сд</w:t>
      </w:r>
      <w:r>
        <w:t>е</w:t>
      </w:r>
      <w:r>
        <w:t>ланные зелья можно использовать для приготовления отравленных стрел.</w:t>
      </w:r>
    </w:p>
    <w:p w:rsidR="009D724B" w:rsidRDefault="009D724B" w:rsidP="009D724B">
      <w:pPr>
        <w:pStyle w:val="3"/>
      </w:pPr>
      <w:bookmarkStart w:id="14" w:name="_Toc394092586"/>
      <w:r>
        <w:t>Еда</w:t>
      </w:r>
      <w:bookmarkEnd w:id="14"/>
    </w:p>
    <w:p w:rsidR="00C43EC0" w:rsidRDefault="00C43EC0" w:rsidP="00C43EC0">
      <w:r>
        <w:t xml:space="preserve">Важные категории: еда и вода. </w:t>
      </w:r>
      <w:r w:rsidR="004721C6">
        <w:t>Еду делим как</w:t>
      </w:r>
      <w:r>
        <w:t>: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Мясо (сырое/жареное)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Ягоды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Травы</w:t>
      </w:r>
    </w:p>
    <w:p w:rsidR="009D724B" w:rsidRDefault="009D724B" w:rsidP="009D724B">
      <w:pPr>
        <w:pStyle w:val="3"/>
      </w:pPr>
      <w:bookmarkStart w:id="15" w:name="_Toc394092587"/>
      <w:r>
        <w:lastRenderedPageBreak/>
        <w:t>Строительные материалы</w:t>
      </w:r>
      <w:bookmarkEnd w:id="15"/>
    </w:p>
    <w:p w:rsidR="009D724B" w:rsidRPr="009D724B" w:rsidRDefault="00FE4C2D" w:rsidP="00FE4C2D">
      <w:pPr>
        <w:jc w:val="both"/>
      </w:pPr>
      <w:r>
        <w:t>Частично, эта категория пересекается с расходными материалами, но здесь акцент делается именно на крупных материалах, вроде бревен, булыжников и т.д. Все это поможет при строител</w:t>
      </w:r>
      <w:r>
        <w:t>ь</w:t>
      </w:r>
      <w:r>
        <w:t>стве крупного жилища.</w:t>
      </w:r>
    </w:p>
    <w:p w:rsidR="009D724B" w:rsidRDefault="009D724B" w:rsidP="009D724B">
      <w:pPr>
        <w:pStyle w:val="3"/>
      </w:pPr>
      <w:bookmarkStart w:id="16" w:name="_Toc394092588"/>
      <w:r>
        <w:t>Прочее</w:t>
      </w:r>
      <w:bookmarkEnd w:id="16"/>
    </w:p>
    <w:p w:rsidR="009D724B" w:rsidRPr="009D724B" w:rsidRDefault="005D7B55" w:rsidP="005D7B55">
      <w:pPr>
        <w:jc w:val="both"/>
      </w:pPr>
      <w:r>
        <w:t>Де</w:t>
      </w:r>
      <w:r w:rsidR="009928D7">
        <w:t>ньги, уникальные предметы и прочие штуки, например, для украшения жилища.</w:t>
      </w:r>
    </w:p>
    <w:p w:rsidR="008D6B5E" w:rsidRDefault="008D6B5E" w:rsidP="004C6734">
      <w:pPr>
        <w:pStyle w:val="2"/>
      </w:pPr>
      <w:bookmarkStart w:id="17" w:name="_Toc394092589"/>
      <w:r>
        <w:t>Система выживания</w:t>
      </w:r>
      <w:bookmarkEnd w:id="17"/>
    </w:p>
    <w:p w:rsidR="003C1641" w:rsidRPr="003C1641" w:rsidRDefault="000B1461" w:rsidP="000B1461">
      <w:pPr>
        <w:jc w:val="both"/>
      </w:pPr>
      <w:r>
        <w:t xml:space="preserve">Предполагается моделирование важных параметров для выживания – голод, жажда, температура и, возможно, некоторые дополнительные, которые могут повлиять на выживание (вес и т.д.). Определенно будут болезни, снижающие характеристики, вплоть  до </w:t>
      </w:r>
      <w:proofErr w:type="gramStart"/>
      <w:r>
        <w:t>смертельных</w:t>
      </w:r>
      <w:proofErr w:type="gramEnd"/>
      <w:r>
        <w:t>.</w:t>
      </w:r>
    </w:p>
    <w:p w:rsidR="003C2FCC" w:rsidRDefault="003C2FCC" w:rsidP="003C2FCC">
      <w:pPr>
        <w:pStyle w:val="3"/>
      </w:pPr>
      <w:bookmarkStart w:id="18" w:name="_Toc394092590"/>
      <w:r>
        <w:t>Система повреждений</w:t>
      </w:r>
      <w:bookmarkEnd w:id="18"/>
    </w:p>
    <w:p w:rsidR="003C1641" w:rsidRPr="003C1641" w:rsidRDefault="00CA684D" w:rsidP="00CA684D">
      <w:pPr>
        <w:jc w:val="both"/>
      </w:pPr>
      <w:r>
        <w:t>Предполагается подробное моделирование повреждений, но без перегрузки игрового процесса. Будут сделаны повреждения конечностей, вплоть до невозможности ходить (что, обычно, прив</w:t>
      </w:r>
      <w:r>
        <w:t>о</w:t>
      </w:r>
      <w:r>
        <w:t>дит к смерти в жестких условиях), невозможности пользоваться инструментами и так далее. Д</w:t>
      </w:r>
      <w:r>
        <w:t>о</w:t>
      </w:r>
      <w:r>
        <w:t>статочно жестко, однако будут сделаны некоторые поблажки в плане «</w:t>
      </w:r>
      <w:proofErr w:type="spellStart"/>
      <w:r>
        <w:t>суперлечащих</w:t>
      </w:r>
      <w:proofErr w:type="spellEnd"/>
      <w:r>
        <w:t>» травок, з</w:t>
      </w:r>
      <w:r>
        <w:t>е</w:t>
      </w:r>
      <w:r>
        <w:t>лий и т.д., которые, впро</w:t>
      </w:r>
      <w:r w:rsidR="00D15D40">
        <w:t>чем, не так уж и просто добыть.</w:t>
      </w:r>
    </w:p>
    <w:p w:rsidR="003C2FCC" w:rsidRDefault="003C2FCC" w:rsidP="003C2FCC">
      <w:pPr>
        <w:pStyle w:val="3"/>
      </w:pPr>
      <w:bookmarkStart w:id="19" w:name="_Toc394092591"/>
      <w:r>
        <w:t xml:space="preserve">Система моделирования </w:t>
      </w:r>
      <w:r w:rsidR="00C16E19">
        <w:t>здоровья</w:t>
      </w:r>
      <w:r>
        <w:t xml:space="preserve"> игрока</w:t>
      </w:r>
      <w:bookmarkEnd w:id="19"/>
    </w:p>
    <w:p w:rsidR="003C1641" w:rsidRDefault="00CA3B69" w:rsidP="00CA3B69">
      <w:pPr>
        <w:jc w:val="both"/>
      </w:pPr>
      <w:r>
        <w:t>Здоровье будет распределено по конечностям. Также будет смоделировано «общее» самочу</w:t>
      </w:r>
      <w:r>
        <w:t>в</w:t>
      </w:r>
      <w:r>
        <w:t>ствие, поскольку выживание в диких условиях отражается не только на физическом здоровье в качестве царапин и переломов. Здоровье будет напрямую зависеть от характеристик</w:t>
      </w:r>
      <w:r w:rsidR="00AF02A0">
        <w:t xml:space="preserve"> персонажа</w:t>
      </w:r>
      <w:r>
        <w:t>.</w:t>
      </w:r>
    </w:p>
    <w:p w:rsidR="004705A8" w:rsidRPr="004705A8" w:rsidRDefault="004705A8" w:rsidP="00CA3B69">
      <w:pPr>
        <w:jc w:val="both"/>
      </w:pPr>
      <w:r>
        <w:t>В общем случае игрок будет видеть именно это общее самочувствие в виде некоторой полоски здоровья на экране, как это классически выглядит в R</w:t>
      </w:r>
      <w:r>
        <w:rPr>
          <w:lang w:val="en-US"/>
        </w:rPr>
        <w:t>PG</w:t>
      </w:r>
      <w:r w:rsidRPr="004705A8">
        <w:t xml:space="preserve"> и</w:t>
      </w:r>
      <w:r>
        <w:t>грах. В случае некоторых достаточно с</w:t>
      </w:r>
      <w:r>
        <w:t>е</w:t>
      </w:r>
      <w:r>
        <w:t>рьезных повреждений, игрок будет видеть такие эффекты как: снижение скорости передвижения, силы, точности, каких-то навыков.</w:t>
      </w:r>
    </w:p>
    <w:p w:rsidR="008D6B5E" w:rsidRDefault="008D6B5E" w:rsidP="004C6734">
      <w:pPr>
        <w:pStyle w:val="2"/>
      </w:pPr>
      <w:bookmarkStart w:id="20" w:name="_Toc394092592"/>
      <w:r>
        <w:t>Крафтинг</w:t>
      </w:r>
      <w:bookmarkEnd w:id="20"/>
    </w:p>
    <w:p w:rsidR="003C1641" w:rsidRPr="003C1641" w:rsidRDefault="00B13EE7" w:rsidP="004D7964">
      <w:pPr>
        <w:jc w:val="both"/>
      </w:pPr>
      <w:r>
        <w:t xml:space="preserve">Важно создать гибкую и мощную систему </w:t>
      </w:r>
      <w:proofErr w:type="spellStart"/>
      <w:r>
        <w:t>крафтинга</w:t>
      </w:r>
      <w:proofErr w:type="spellEnd"/>
      <w:r>
        <w:t>, чтобы игроки могли легко в ней разобраться, а также, чтобы эта система отображала реальное состояние вещей – если мы имеем в виду «бить по мечу в печи с дикой силой», то оно должно означать именно это. Возможно введение допо</w:t>
      </w:r>
      <w:r>
        <w:t>л</w:t>
      </w:r>
      <w:r>
        <w:t>нительных зависимостей на крафт, вроде необходимой силы/ловкости и</w:t>
      </w:r>
      <w:r w:rsidR="004D7964">
        <w:t xml:space="preserve"> т.д. Отличной идеей м</w:t>
      </w:r>
      <w:r w:rsidR="004D7964">
        <w:t>о</w:t>
      </w:r>
      <w:r w:rsidR="004D7964">
        <w:t>жет быть введение качества предметов, которое позволит варьировать количество возможных комбинаций крафта практически до бесконечности.</w:t>
      </w:r>
    </w:p>
    <w:p w:rsidR="00DF56CF" w:rsidRDefault="00DF56CF" w:rsidP="00DF56CF">
      <w:pPr>
        <w:pStyle w:val="3"/>
      </w:pPr>
      <w:bookmarkStart w:id="21" w:name="_Toc394092593"/>
      <w:r>
        <w:t>Общая система крафта</w:t>
      </w:r>
      <w:bookmarkEnd w:id="21"/>
    </w:p>
    <w:p w:rsidR="003C1641" w:rsidRPr="0018199F" w:rsidRDefault="0018199F" w:rsidP="0018199F">
      <w:pPr>
        <w:jc w:val="both"/>
      </w:pPr>
      <w:r>
        <w:t xml:space="preserve">В планах использовать что-то вроде совмещенной системы </w:t>
      </w:r>
      <w:r>
        <w:rPr>
          <w:lang w:val="en-US"/>
        </w:rPr>
        <w:t>Terraria</w:t>
      </w:r>
      <w:r w:rsidRPr="0018199F">
        <w:t>/</w:t>
      </w:r>
      <w:proofErr w:type="spellStart"/>
      <w:proofErr w:type="gramStart"/>
      <w:r>
        <w:rPr>
          <w:lang w:val="en-US"/>
        </w:rPr>
        <w:t>WoW</w:t>
      </w:r>
      <w:proofErr w:type="spellEnd"/>
      <w:proofErr w:type="gramEnd"/>
      <w:r w:rsidRPr="0018199F">
        <w:t>¸</w:t>
      </w:r>
      <w:r>
        <w:t>где из террари</w:t>
      </w:r>
      <w:r w:rsidR="00350581">
        <w:t>и будет взята сама идея крафта</w:t>
      </w:r>
      <w:r>
        <w:t xml:space="preserve">, а из </w:t>
      </w:r>
      <w:proofErr w:type="spellStart"/>
      <w:r w:rsidR="00350581">
        <w:rPr>
          <w:lang w:val="en-US"/>
        </w:rPr>
        <w:t>WoW</w:t>
      </w:r>
      <w:proofErr w:type="spellEnd"/>
      <w:r w:rsidR="00350581">
        <w:t xml:space="preserve"> </w:t>
      </w:r>
      <w:r>
        <w:t xml:space="preserve">будет взята концепция рецептов, с некоторыми упрощениями (рецепты можно достать не только у </w:t>
      </w:r>
      <w:proofErr w:type="spellStart"/>
      <w:r>
        <w:t>вендоров</w:t>
      </w:r>
      <w:proofErr w:type="spellEnd"/>
      <w:r>
        <w:t xml:space="preserve">/найти, можно получить уникальные рецепты за </w:t>
      </w:r>
      <w:proofErr w:type="spellStart"/>
      <w:r>
        <w:t>ачивки</w:t>
      </w:r>
      <w:proofErr w:type="spellEnd"/>
      <w:r>
        <w:t>/</w:t>
      </w:r>
      <w:proofErr w:type="spellStart"/>
      <w:r>
        <w:t>абилки</w:t>
      </w:r>
      <w:proofErr w:type="spellEnd"/>
      <w:r>
        <w:t>).</w:t>
      </w:r>
      <w:r w:rsidR="00DA37B4">
        <w:t xml:space="preserve"> Здесь можно наткнуться на проблемы, когда требуется одно и то же количество ингредиентов, но нужны разные предметы. Надо будет внимательно следить за возможностью образования таких проблем.</w:t>
      </w:r>
    </w:p>
    <w:p w:rsidR="00DF56CF" w:rsidRDefault="00DF56CF" w:rsidP="00DF56CF">
      <w:pPr>
        <w:pStyle w:val="3"/>
      </w:pPr>
      <w:bookmarkStart w:id="22" w:name="_Toc394092594"/>
      <w:r>
        <w:t>Металлургия</w:t>
      </w:r>
      <w:bookmarkEnd w:id="22"/>
    </w:p>
    <w:p w:rsidR="00A609F0" w:rsidRPr="00A609F0" w:rsidRDefault="00A609F0" w:rsidP="00A609F0">
      <w:pPr>
        <w:rPr>
          <w:color w:val="FFC000"/>
        </w:rPr>
      </w:pPr>
      <w:r w:rsidRPr="00A609F0">
        <w:rPr>
          <w:color w:val="FFC000"/>
        </w:rPr>
        <w:t>Сложность: средняя</w:t>
      </w:r>
    </w:p>
    <w:p w:rsidR="003C1641" w:rsidRPr="003C1641" w:rsidRDefault="0018199F" w:rsidP="004D7964">
      <w:pPr>
        <w:jc w:val="both"/>
      </w:pPr>
      <w:r>
        <w:lastRenderedPageBreak/>
        <w:t>Важная часть, изначально закрытая от игрока, поскольку стоит добыть нормальный огонь, постр</w:t>
      </w:r>
      <w:r>
        <w:t>о</w:t>
      </w:r>
      <w:r>
        <w:t xml:space="preserve">ить печь, </w:t>
      </w:r>
      <w:r w:rsidR="00DA37B4">
        <w:t>понять,</w:t>
      </w:r>
      <w:r>
        <w:t xml:space="preserve"> как все это работает. Планируется некоторое среднее разнообразие материалов, около 6-8 разновидностей металлов. Металлургия является важной частью для изготовления н</w:t>
      </w:r>
      <w:r w:rsidR="00DA37B4">
        <w:t>е-</w:t>
      </w:r>
      <w:r>
        <w:t>примитивных орудий труда, оружия и прочего.</w:t>
      </w:r>
      <w:r w:rsidR="00DA37B4">
        <w:t xml:space="preserve"> Фактически, игрок-кузнец, будет оперировать м</w:t>
      </w:r>
      <w:r w:rsidR="00DA37B4">
        <w:t>е</w:t>
      </w:r>
      <w:r w:rsidR="00DA37B4">
        <w:t>таллами, инструментами кузнеца (клещи, молотки). Также игрок будет использовать некоторые прочие мелочи, вроде дерева, различных гвоздей, клепок и так далее.</w:t>
      </w:r>
    </w:p>
    <w:p w:rsidR="00DF56CF" w:rsidRDefault="00DF56CF" w:rsidP="00DF56CF">
      <w:pPr>
        <w:pStyle w:val="3"/>
      </w:pPr>
      <w:bookmarkStart w:id="23" w:name="_Toc394092595"/>
      <w:r>
        <w:t>Алхимия</w:t>
      </w:r>
      <w:bookmarkEnd w:id="23"/>
    </w:p>
    <w:p w:rsidR="00A609F0" w:rsidRPr="00CF7680" w:rsidRDefault="00A609F0" w:rsidP="00A609F0">
      <w:pPr>
        <w:rPr>
          <w:color w:val="FF0000"/>
        </w:rPr>
      </w:pPr>
      <w:r w:rsidRPr="00CF7680">
        <w:rPr>
          <w:color w:val="FF0000"/>
        </w:rPr>
        <w:t xml:space="preserve">Сложность: </w:t>
      </w:r>
      <w:r w:rsidR="00CF7680">
        <w:rPr>
          <w:color w:val="FF0000"/>
        </w:rPr>
        <w:t>высокая</w:t>
      </w:r>
    </w:p>
    <w:p w:rsidR="003C1641" w:rsidRPr="003C1641" w:rsidRDefault="004D7964" w:rsidP="004D7964">
      <w:pPr>
        <w:jc w:val="both"/>
      </w:pPr>
      <w:r>
        <w:t>Упор будет сделан на собирание трав и изучение их свойств, поскольку игрок изначально не знает предназначение трав на неизвестном ему острове, что добавляет реализма и увеличивает сло</w:t>
      </w:r>
      <w:r>
        <w:t>ж</w:t>
      </w:r>
      <w:r>
        <w:t>ность.</w:t>
      </w:r>
      <w:r w:rsidR="00CF7680">
        <w:t xml:space="preserve"> Игрок будет пробовать травы, варить из них зелья, использовать эти зелья на себе или ж</w:t>
      </w:r>
      <w:r w:rsidR="00CF7680">
        <w:t>и</w:t>
      </w:r>
      <w:r w:rsidR="00CF7680">
        <w:t>вотных. Алхимия будет иметь самые выгодные бонусы, в связи с тем, что это достаточно сложная профессия из-за двух аспектов: игрок должен бродить по всему острову для поиска трав, а также игрок будет комбинировать эти травы в неизвестном ему порядке.</w:t>
      </w:r>
      <w:r>
        <w:t xml:space="preserve"> Для </w:t>
      </w:r>
      <w:proofErr w:type="spellStart"/>
      <w:r>
        <w:t>хардкор</w:t>
      </w:r>
      <w:proofErr w:type="spellEnd"/>
      <w:r>
        <w:t xml:space="preserve"> режима стоит в</w:t>
      </w:r>
      <w:r>
        <w:t>о</w:t>
      </w:r>
      <w:r>
        <w:t>обще отключить показ эффектов трав, даже если игрок уже неоднократно изучил и испробовал данные кореш</w:t>
      </w:r>
      <w:r w:rsidR="009667AA">
        <w:t>ки, хотя это будет и немного неудобно.</w:t>
      </w:r>
    </w:p>
    <w:p w:rsidR="00DF56CF" w:rsidRDefault="00DF56CF" w:rsidP="00DF56CF">
      <w:pPr>
        <w:pStyle w:val="3"/>
      </w:pPr>
      <w:bookmarkStart w:id="24" w:name="_Toc394092596"/>
      <w:r>
        <w:t>Сельское хозяйство</w:t>
      </w:r>
      <w:bookmarkEnd w:id="24"/>
    </w:p>
    <w:p w:rsidR="00A609F0" w:rsidRPr="00A609F0" w:rsidRDefault="00A609F0" w:rsidP="00A609F0">
      <w:pPr>
        <w:rPr>
          <w:color w:val="00B050"/>
        </w:rPr>
      </w:pPr>
      <w:r w:rsidRPr="00A609F0">
        <w:rPr>
          <w:color w:val="00B050"/>
        </w:rPr>
        <w:t>Сложность: низкая</w:t>
      </w:r>
    </w:p>
    <w:p w:rsidR="003C1641" w:rsidRPr="003C1641" w:rsidRDefault="009667AA" w:rsidP="009667AA">
      <w:pPr>
        <w:jc w:val="both"/>
      </w:pPr>
      <w:r>
        <w:t>Здесь все в достаточной степени понятно – игрок может разводить животных и травки, чтобы в</w:t>
      </w:r>
      <w:r>
        <w:t>ы</w:t>
      </w:r>
      <w:r>
        <w:t xml:space="preserve">живать без использования охоты. Охота занятие тяжелое, </w:t>
      </w:r>
      <w:proofErr w:type="gramStart"/>
      <w:r>
        <w:t>муторное</w:t>
      </w:r>
      <w:proofErr w:type="gramEnd"/>
      <w:r>
        <w:t>. Здесь есть плюс и минус; плюс в том, что игрок тратит меньше сил, а получает больше, следовательно</w:t>
      </w:r>
      <w:r w:rsidR="00AC4F94">
        <w:t>,</w:t>
      </w:r>
      <w:r>
        <w:t xml:space="preserve"> при должном уходе еды всегда будет достаточно. Минус состоит в том, что игрок оседает на месте, прекращая иссл</w:t>
      </w:r>
      <w:r>
        <w:t>е</w:t>
      </w:r>
      <w:r w:rsidR="00EE6502">
        <w:t>довать новые территории</w:t>
      </w:r>
      <w:r>
        <w:t>.</w:t>
      </w:r>
      <w:r w:rsidR="00EE6502">
        <w:t xml:space="preserve"> Оседлую жизнь можно немного осложнить тем, что некоторые живо</w:t>
      </w:r>
      <w:r w:rsidR="00EE6502">
        <w:t>т</w:t>
      </w:r>
      <w:r w:rsidR="00EE6502">
        <w:t>ные/травы не смогут выживать на определенных биомах острова даже при наличии искусстве</w:t>
      </w:r>
      <w:r w:rsidR="00EE6502">
        <w:t>н</w:t>
      </w:r>
      <w:r w:rsidR="00EE6502">
        <w:t>ных условий в этих местах.</w:t>
      </w:r>
    </w:p>
    <w:p w:rsidR="00792B53" w:rsidRDefault="00792B53" w:rsidP="00792B53">
      <w:pPr>
        <w:pStyle w:val="2"/>
      </w:pPr>
      <w:bookmarkStart w:id="25" w:name="_Toc394092597"/>
      <w:r>
        <w:t>Развитие игрока</w:t>
      </w:r>
      <w:bookmarkEnd w:id="25"/>
    </w:p>
    <w:p w:rsidR="003C1641" w:rsidRPr="009667AA" w:rsidRDefault="009667AA" w:rsidP="00352DBE">
      <w:pPr>
        <w:jc w:val="both"/>
      </w:pPr>
      <w:r>
        <w:t>Игрок будет развиваться двумя путями: первый в том, что сам человек получает навыки и знания от самого игрового процесса. Это легко</w:t>
      </w:r>
      <w:r w:rsidR="00CB2F5F">
        <w:t xml:space="preserve"> </w:t>
      </w:r>
      <w:r>
        <w:t xml:space="preserve">выполнимое условие, здесь не нужно придумывать ничего особенного, нужна лишь сложность и некоторое количество опасных для игрового персонажа факторов (а они уже были частично названы). Второй путь состоит  развитии по </w:t>
      </w:r>
      <w:r>
        <w:rPr>
          <w:lang w:val="en-US"/>
        </w:rPr>
        <w:t>RPG</w:t>
      </w:r>
      <w:r w:rsidRPr="009667AA">
        <w:t xml:space="preserve"> </w:t>
      </w:r>
      <w:r>
        <w:t>системе, что даст некоторое отличие одного персонажа от другого. Как пример: некто</w:t>
      </w:r>
      <w:proofErr w:type="gramStart"/>
      <w:r>
        <w:t xml:space="preserve"> А</w:t>
      </w:r>
      <w:proofErr w:type="gramEnd"/>
      <w:r>
        <w:t xml:space="preserve"> всю свою игру на ос</w:t>
      </w:r>
      <w:r>
        <w:t>т</w:t>
      </w:r>
      <w:r>
        <w:t xml:space="preserve">рове выпиливал гигантских крабов, что ползают по побережью, а </w:t>
      </w:r>
      <w:r>
        <w:rPr>
          <w:lang w:val="en-US"/>
        </w:rPr>
        <w:t>B</w:t>
      </w:r>
      <w:r w:rsidRPr="009667AA">
        <w:t xml:space="preserve"> в</w:t>
      </w:r>
      <w:r>
        <w:t xml:space="preserve"> это время занимался поле</w:t>
      </w:r>
      <w:r>
        <w:t>з</w:t>
      </w:r>
      <w:r>
        <w:t>ными делами – сажал, поливал, ухаживал за растениями. Если первого заставить заниматься сел</w:t>
      </w:r>
      <w:r>
        <w:t>ь</w:t>
      </w:r>
      <w:r>
        <w:t>ским хозяйством</w:t>
      </w:r>
      <w:r w:rsidR="00352DBE">
        <w:t>, то он, конечно, сможет, но у него это будет получаться куда хуже, чем хлопать палкой крабов по панцирю. Суть идеи заключается в том, чтобы не ограничивать ничего не уме</w:t>
      </w:r>
      <w:r w:rsidR="00352DBE">
        <w:t>ю</w:t>
      </w:r>
      <w:r w:rsidR="00352DBE">
        <w:t>щих игроков, а давать бонусы к тому, чем ему нравится заниматься (либо что он так упорно прок</w:t>
      </w:r>
      <w:r w:rsidR="00352DBE">
        <w:t>а</w:t>
      </w:r>
      <w:r w:rsidR="00352DBE">
        <w:t>чивает). Здесь же можно попробовать привнести, для усложнения, забывание навыков (если, вдруг осенило и</w:t>
      </w:r>
      <w:proofErr w:type="gramStart"/>
      <w:r w:rsidR="00352DBE">
        <w:t xml:space="preserve"> В</w:t>
      </w:r>
      <w:proofErr w:type="gramEnd"/>
      <w:r w:rsidR="00352DBE">
        <w:t xml:space="preserve"> занимается металлургией, то он потеряет навыки в сельском хозяйстве).</w:t>
      </w:r>
    </w:p>
    <w:p w:rsidR="008D6B5E" w:rsidRDefault="00D5175A" w:rsidP="004C6734">
      <w:pPr>
        <w:pStyle w:val="2"/>
      </w:pPr>
      <w:bookmarkStart w:id="26" w:name="_Toc394092598"/>
      <w:r>
        <w:t>Ц</w:t>
      </w:r>
      <w:r w:rsidR="008D6B5E">
        <w:t>ель</w:t>
      </w:r>
      <w:bookmarkEnd w:id="26"/>
    </w:p>
    <w:p w:rsidR="00475FB1" w:rsidRDefault="00E4508C" w:rsidP="00E4508C">
      <w:pPr>
        <w:jc w:val="both"/>
      </w:pPr>
      <w:r>
        <w:t>Цель игры стоит обсудить подробнее и решить, нужна ли какая-то игровая цель, или всё же нет. Можно соорудить некоторое подобие сюжета, в результате которого, допустим, надо будет и</w:t>
      </w:r>
      <w:r>
        <w:t>с</w:t>
      </w:r>
      <w:r>
        <w:lastRenderedPageBreak/>
        <w:t>следовать весь остров (как побочная цель), а в итоге просто свалить с него, либо стать там хозя</w:t>
      </w:r>
      <w:r>
        <w:t>и</w:t>
      </w:r>
      <w:r>
        <w:t>ном. Что это за бред?</w:t>
      </w:r>
      <w:r w:rsidR="00475FB1">
        <w:br w:type="page"/>
      </w:r>
    </w:p>
    <w:p w:rsidR="008D6B5E" w:rsidRDefault="008D6B5E" w:rsidP="008D6B5E">
      <w:pPr>
        <w:pStyle w:val="1"/>
      </w:pPr>
      <w:bookmarkStart w:id="27" w:name="_Toc394092599"/>
      <w:r>
        <w:lastRenderedPageBreak/>
        <w:t>Окружающий мир</w:t>
      </w:r>
      <w:bookmarkEnd w:id="27"/>
    </w:p>
    <w:p w:rsidR="003C1641" w:rsidRPr="003C1641" w:rsidRDefault="00716E8D" w:rsidP="00716E8D">
      <w:pPr>
        <w:jc w:val="both"/>
      </w:pPr>
      <w:r>
        <w:t>Важно смоделировать живой окружающий мир. Это необходимо для более полного погружения в игру. Моделируется температура, поведение животных, погодные условия, а также, возможно, природные катаклизмы.</w:t>
      </w:r>
    </w:p>
    <w:p w:rsidR="008D6B5E" w:rsidRDefault="008D6B5E" w:rsidP="004C6734">
      <w:pPr>
        <w:pStyle w:val="2"/>
      </w:pPr>
      <w:bookmarkStart w:id="28" w:name="_Toc394092600"/>
      <w:r>
        <w:t>Ландшафт</w:t>
      </w:r>
      <w:bookmarkEnd w:id="28"/>
    </w:p>
    <w:p w:rsidR="003C1641" w:rsidRPr="003C1641" w:rsidRDefault="004A566B" w:rsidP="004A566B">
      <w:pPr>
        <w:jc w:val="both"/>
      </w:pPr>
      <w:r>
        <w:t>Ландшафт будет представлять собой большой остров, окруженный водным массивом вокруг. Ко</w:t>
      </w:r>
      <w:r>
        <w:t>н</w:t>
      </w:r>
      <w:r>
        <w:t>такта с внешним миром нет, и игрок может использовать лишь то, что предоставляет ему остров.</w:t>
      </w:r>
      <w:r w:rsidR="001144F6">
        <w:t xml:space="preserve"> В центре острова будет большая гора со снежным биомом. В некоторых местах можно встретить пустынные места, притом, что пустыни будут не самыми мелкими</w:t>
      </w:r>
      <w:r w:rsidR="00B044D4">
        <w:t>. В основном остров будет пре</w:t>
      </w:r>
      <w:r w:rsidR="00B044D4">
        <w:t>д</w:t>
      </w:r>
      <w:r w:rsidR="00B044D4">
        <w:t>лагать два варианта – равнины и джунгли с изменяющимися параметрами в зависимости от выс</w:t>
      </w:r>
      <w:r w:rsidR="00B044D4">
        <w:t>о</w:t>
      </w:r>
      <w:r w:rsidR="00B044D4">
        <w:t>ты/в</w:t>
      </w:r>
      <w:r w:rsidR="006A38FB">
        <w:t>л</w:t>
      </w:r>
      <w:r w:rsidR="00B044D4">
        <w:t>ажности.</w:t>
      </w:r>
    </w:p>
    <w:p w:rsidR="000C2810" w:rsidRDefault="000C2810" w:rsidP="00D301A9">
      <w:pPr>
        <w:pStyle w:val="2"/>
      </w:pPr>
      <w:bookmarkStart w:id="29" w:name="_Toc394092601"/>
      <w:r>
        <w:t>Биомы</w:t>
      </w:r>
      <w:bookmarkEnd w:id="29"/>
    </w:p>
    <w:p w:rsidR="003C1641" w:rsidRDefault="001D62AF" w:rsidP="005C3D4D">
      <w:pPr>
        <w:jc w:val="both"/>
      </w:pPr>
      <w:r>
        <w:t xml:space="preserve">Стоит расписать этот раздел подробнее, т.к. биомов будет немало, а каждый из них должен быть уникален своей природой. </w:t>
      </w:r>
      <w:r w:rsidR="005C3D4D">
        <w:t>Планируется сделать уникальные ингредиенты, точнее их свойства, для каждого генерируемого мира. Каждый биом будет характеризоваться своими предметами со св</w:t>
      </w:r>
      <w:r w:rsidR="005C3D4D">
        <w:t>о</w:t>
      </w:r>
      <w:r w:rsidR="005C3D4D">
        <w:t>ими свойствами. Можно ввести некоторую «сложность» биома для выживания. На основе этого можно сделать зависимость мощности ингредиентов от сложности биома – в сложных биомах б</w:t>
      </w:r>
      <w:r w:rsidR="005C3D4D">
        <w:t>о</w:t>
      </w:r>
      <w:r w:rsidR="005C3D4D">
        <w:t>лее ценные ингредиенты. Трава будет расти при наличии достаточной температуры и влажности блока, на котором она растет. Можно будет делать свои теплицы или фермы.</w:t>
      </w:r>
      <w:r w:rsidR="00310228">
        <w:t xml:space="preserve"> Обязательно сд</w:t>
      </w:r>
      <w:r w:rsidR="00310228">
        <w:t>е</w:t>
      </w:r>
      <w:r w:rsidR="00310228">
        <w:t>лать птиц.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999"/>
        <w:gridCol w:w="611"/>
        <w:gridCol w:w="705"/>
        <w:gridCol w:w="996"/>
      </w:tblGrid>
      <w:tr w:rsidR="00574F1B" w:rsidRPr="005E3FDC" w:rsidTr="00D122B1">
        <w:trPr>
          <w:trHeight w:val="300"/>
        </w:trPr>
        <w:tc>
          <w:tcPr>
            <w:tcW w:w="1240" w:type="dxa"/>
            <w:shd w:val="clear" w:color="000000" w:fill="F8696B"/>
            <w:noWrap/>
            <w:vAlign w:val="bottom"/>
            <w:hideMark/>
          </w:tcPr>
          <w:p w:rsidR="00574F1B" w:rsidRPr="005E3FDC" w:rsidRDefault="00574F1B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Пустын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ропики</w:t>
            </w:r>
          </w:p>
        </w:tc>
      </w:tr>
      <w:tr w:rsidR="00574F1B" w:rsidRPr="005E3FDC" w:rsidTr="00D122B1">
        <w:trPr>
          <w:trHeight w:val="300"/>
        </w:trPr>
        <w:tc>
          <w:tcPr>
            <w:tcW w:w="1240" w:type="dxa"/>
            <w:shd w:val="clear" w:color="000000" w:fill="FFEB84"/>
            <w:noWrap/>
            <w:vAlign w:val="bottom"/>
            <w:hideMark/>
          </w:tcPr>
          <w:p w:rsidR="00574F1B" w:rsidRPr="005E3FDC" w:rsidRDefault="00574F1B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10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Степ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Умеренный</w:t>
            </w:r>
          </w:p>
        </w:tc>
      </w:tr>
      <w:tr w:rsidR="005E3FDC" w:rsidRPr="005E3FDC" w:rsidTr="00574F1B">
        <w:trPr>
          <w:trHeight w:val="300"/>
        </w:trPr>
        <w:tc>
          <w:tcPr>
            <w:tcW w:w="1240" w:type="dxa"/>
            <w:shd w:val="clear" w:color="000000" w:fill="63BE7B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ундра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айг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Льды</w:t>
            </w:r>
          </w:p>
        </w:tc>
      </w:tr>
      <w:tr w:rsidR="005E3FDC" w:rsidRPr="005E3FDC" w:rsidTr="00574F1B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Temp</w:t>
            </w:r>
            <w:proofErr w:type="spellEnd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Hum</w:t>
            </w:r>
            <w:proofErr w:type="spellEnd"/>
          </w:p>
        </w:tc>
        <w:tc>
          <w:tcPr>
            <w:tcW w:w="999" w:type="dxa"/>
            <w:shd w:val="clear" w:color="000000" w:fill="FFEF9C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6" w:type="dxa"/>
            <w:gridSpan w:val="2"/>
            <w:shd w:val="clear" w:color="000000" w:fill="B1D78C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63BE7B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257966" w:rsidRDefault="00257966" w:rsidP="00397D02">
      <w:pPr>
        <w:pStyle w:val="3"/>
      </w:pPr>
      <w:bookmarkStart w:id="30" w:name="_Toc394092602"/>
      <w:r>
        <w:t>Водный биом</w:t>
      </w:r>
      <w:bookmarkEnd w:id="30"/>
    </w:p>
    <w:p w:rsidR="00257966" w:rsidRDefault="00257966" w:rsidP="00257966">
      <w:pPr>
        <w:pStyle w:val="af"/>
      </w:pPr>
      <w:r>
        <w:t>Флора</w:t>
      </w:r>
    </w:p>
    <w:p w:rsidR="00257966" w:rsidRPr="00257966" w:rsidRDefault="003C335F" w:rsidP="00257966">
      <w:r>
        <w:t>Водоросли, кораллы</w:t>
      </w:r>
    </w:p>
    <w:p w:rsidR="00257966" w:rsidRDefault="00257966" w:rsidP="00257966">
      <w:pPr>
        <w:pStyle w:val="af"/>
      </w:pPr>
      <w:r>
        <w:t>Фауна</w:t>
      </w:r>
    </w:p>
    <w:p w:rsidR="00257966" w:rsidRPr="00257966" w:rsidRDefault="003C335F" w:rsidP="00257966">
      <w:r>
        <w:t>Рыба, моллюски, скаты, гигантские кальмары</w:t>
      </w:r>
      <w:r w:rsidR="00BA7BA1">
        <w:t>, один кит</w:t>
      </w:r>
      <w:proofErr w:type="gramStart"/>
      <w:r w:rsidR="00BA7BA1">
        <w:t xml:space="preserve"> :</w:t>
      </w:r>
      <w:proofErr w:type="gramEnd"/>
      <w:r w:rsidR="00BA7BA1">
        <w:t>3</w:t>
      </w:r>
      <w:r w:rsidR="00AF40E8">
        <w:t>, акулы</w:t>
      </w:r>
      <w:r w:rsidR="00BA7BA1">
        <w:t>.</w:t>
      </w:r>
    </w:p>
    <w:p w:rsidR="00397D02" w:rsidRDefault="00397D02" w:rsidP="00397D02">
      <w:pPr>
        <w:pStyle w:val="3"/>
      </w:pPr>
      <w:bookmarkStart w:id="31" w:name="_Toc394092603"/>
      <w:r>
        <w:t>Пустыня</w:t>
      </w:r>
      <w:bookmarkEnd w:id="31"/>
    </w:p>
    <w:p w:rsidR="00397D02" w:rsidRDefault="001A770B" w:rsidP="001A770B">
      <w:pPr>
        <w:pStyle w:val="af"/>
      </w:pPr>
      <w:r>
        <w:t>Флора</w:t>
      </w:r>
    </w:p>
    <w:p w:rsidR="001A770B" w:rsidRPr="001A770B" w:rsidRDefault="00D122B1" w:rsidP="001A770B">
      <w:r>
        <w:t>Кактусы, иногда пальмы (на более влажных территориях). Сухие кустарники.</w:t>
      </w:r>
    </w:p>
    <w:p w:rsidR="001A770B" w:rsidRDefault="001A770B" w:rsidP="001A770B">
      <w:pPr>
        <w:pStyle w:val="af"/>
      </w:pPr>
      <w:r>
        <w:t>Фауна</w:t>
      </w:r>
    </w:p>
    <w:p w:rsidR="001A770B" w:rsidRPr="001A770B" w:rsidRDefault="00882F79" w:rsidP="001A770B">
      <w:r>
        <w:t>Змеи, койоты</w:t>
      </w:r>
      <w:r w:rsidR="00027666">
        <w:t xml:space="preserve"> (где более влажно)</w:t>
      </w:r>
      <w:r>
        <w:t>, ящериц</w:t>
      </w:r>
      <w:r w:rsidR="00126A21">
        <w:t>ы, евре</w:t>
      </w:r>
      <w:r w:rsidR="002C23C7">
        <w:t>и, верблюды.</w:t>
      </w:r>
    </w:p>
    <w:p w:rsidR="00397D02" w:rsidRDefault="00397D02" w:rsidP="00397D02">
      <w:pPr>
        <w:pStyle w:val="3"/>
      </w:pPr>
      <w:bookmarkStart w:id="32" w:name="_Toc394092604"/>
      <w:r>
        <w:t>Тропики</w:t>
      </w:r>
      <w:bookmarkEnd w:id="32"/>
    </w:p>
    <w:p w:rsidR="001A770B" w:rsidRDefault="001A770B" w:rsidP="001A770B">
      <w:pPr>
        <w:pStyle w:val="af"/>
      </w:pPr>
      <w:r>
        <w:t>Флора</w:t>
      </w:r>
    </w:p>
    <w:p w:rsidR="002D7E63" w:rsidRPr="002D7E63" w:rsidRDefault="002C23C7" w:rsidP="002D7E63">
      <w:r>
        <w:t>Лианы, много деревьев, много травы, большие цветки, бамбук</w:t>
      </w:r>
      <w:r w:rsidR="003D4EAC">
        <w:t>, специи.</w:t>
      </w:r>
    </w:p>
    <w:p w:rsidR="00397D02" w:rsidRDefault="001A770B" w:rsidP="001A770B">
      <w:pPr>
        <w:pStyle w:val="af"/>
      </w:pPr>
      <w:r>
        <w:lastRenderedPageBreak/>
        <w:t>Фауна</w:t>
      </w:r>
    </w:p>
    <w:p w:rsidR="002D7E63" w:rsidRPr="002D7E63" w:rsidRDefault="002C23C7" w:rsidP="002D7E63">
      <w:r>
        <w:t>Змеи, обезьяны, большие кошки.</w:t>
      </w:r>
    </w:p>
    <w:p w:rsidR="00397D02" w:rsidRDefault="00397D02" w:rsidP="00397D02">
      <w:pPr>
        <w:pStyle w:val="3"/>
      </w:pPr>
      <w:bookmarkStart w:id="33" w:name="_Toc394092605"/>
      <w:r>
        <w:t>Степи</w:t>
      </w:r>
      <w:r w:rsidR="00216077">
        <w:t>/Саванны</w:t>
      </w:r>
      <w:bookmarkEnd w:id="33"/>
    </w:p>
    <w:p w:rsidR="001A770B" w:rsidRDefault="001A770B" w:rsidP="001A770B">
      <w:pPr>
        <w:pStyle w:val="af"/>
      </w:pPr>
      <w:r>
        <w:t>Флора</w:t>
      </w:r>
    </w:p>
    <w:p w:rsidR="00216077" w:rsidRPr="00216077" w:rsidRDefault="003D4EAC" w:rsidP="00216077">
      <w:r>
        <w:t>Перекати-поле, баобабы, не очень много деревьев (пучками)</w:t>
      </w:r>
      <w:r w:rsidR="005164E5">
        <w:t>.</w:t>
      </w:r>
    </w:p>
    <w:p w:rsidR="00397D02" w:rsidRDefault="001A770B" w:rsidP="001A770B">
      <w:pPr>
        <w:pStyle w:val="af"/>
      </w:pPr>
      <w:r>
        <w:t>Фауна</w:t>
      </w:r>
    </w:p>
    <w:p w:rsidR="00216077" w:rsidRPr="00216077" w:rsidRDefault="00216077" w:rsidP="00216077">
      <w:r>
        <w:t>Тигры, львы, слоны,</w:t>
      </w:r>
      <w:r w:rsidR="003D4EAC">
        <w:t xml:space="preserve"> крокодилы,</w:t>
      </w:r>
      <w:r>
        <w:t xml:space="preserve"> антилопы</w:t>
      </w:r>
      <w:r w:rsidR="003D4EAC">
        <w:t xml:space="preserve"> и прочее.</w:t>
      </w:r>
    </w:p>
    <w:p w:rsidR="00397D02" w:rsidRDefault="00397D02" w:rsidP="00397D02">
      <w:pPr>
        <w:pStyle w:val="3"/>
      </w:pPr>
      <w:bookmarkStart w:id="34" w:name="_Toc394092606"/>
      <w:r>
        <w:t>Умеренный климат</w:t>
      </w:r>
      <w:bookmarkEnd w:id="34"/>
    </w:p>
    <w:p w:rsidR="00516530" w:rsidRDefault="001A770B" w:rsidP="00516530">
      <w:pPr>
        <w:pStyle w:val="af"/>
      </w:pPr>
      <w:r>
        <w:t>Флора</w:t>
      </w:r>
    </w:p>
    <w:p w:rsidR="00B014B7" w:rsidRPr="00B014B7" w:rsidRDefault="00B014B7" w:rsidP="00B014B7">
      <w:r>
        <w:t>Ягоды.</w:t>
      </w:r>
    </w:p>
    <w:p w:rsidR="00516530" w:rsidRPr="00516530" w:rsidRDefault="001A770B" w:rsidP="00516530">
      <w:pPr>
        <w:pStyle w:val="af"/>
      </w:pPr>
      <w:r>
        <w:t>Фауна</w:t>
      </w:r>
    </w:p>
    <w:p w:rsidR="00397D02" w:rsidRDefault="00397D02" w:rsidP="00397D02">
      <w:pPr>
        <w:pStyle w:val="3"/>
      </w:pPr>
      <w:bookmarkStart w:id="35" w:name="_Toc394092607"/>
      <w:r>
        <w:t>Тундра</w:t>
      </w:r>
      <w:bookmarkEnd w:id="35"/>
    </w:p>
    <w:p w:rsidR="001A770B" w:rsidRDefault="001A770B" w:rsidP="001A770B">
      <w:pPr>
        <w:pStyle w:val="af"/>
      </w:pPr>
      <w:r>
        <w:t>Флора</w:t>
      </w:r>
    </w:p>
    <w:p w:rsidR="00516530" w:rsidRPr="00516530" w:rsidRDefault="00B014B7" w:rsidP="00516530">
      <w:r>
        <w:t>Мох, мелкие цветочки, карликовые деревья, ягоды.</w:t>
      </w:r>
    </w:p>
    <w:p w:rsidR="00397D02" w:rsidRDefault="001A770B" w:rsidP="001A770B">
      <w:pPr>
        <w:pStyle w:val="af"/>
      </w:pPr>
      <w:r>
        <w:t>Фауна</w:t>
      </w:r>
    </w:p>
    <w:p w:rsidR="00516530" w:rsidRPr="00516530" w:rsidRDefault="00B014B7" w:rsidP="00516530">
      <w:r>
        <w:t>Песцы, куропатки и прочее.</w:t>
      </w:r>
    </w:p>
    <w:p w:rsidR="00397D02" w:rsidRDefault="00397D02" w:rsidP="00397D02">
      <w:pPr>
        <w:pStyle w:val="3"/>
      </w:pPr>
      <w:bookmarkStart w:id="36" w:name="_Toc394092608"/>
      <w:r>
        <w:t>Тайга</w:t>
      </w:r>
      <w:bookmarkEnd w:id="36"/>
    </w:p>
    <w:p w:rsidR="001A770B" w:rsidRDefault="001A770B" w:rsidP="001A770B">
      <w:pPr>
        <w:pStyle w:val="af"/>
      </w:pPr>
      <w:r>
        <w:t>Флора</w:t>
      </w:r>
    </w:p>
    <w:p w:rsidR="00516530" w:rsidRPr="00516530" w:rsidRDefault="00516530" w:rsidP="00516530">
      <w:r>
        <w:t>Хвойные деревья (много), всякие кусты, мох</w:t>
      </w:r>
      <w:r w:rsidR="00B014B7">
        <w:t>, ягоды</w:t>
      </w:r>
      <w:r>
        <w:t>.</w:t>
      </w:r>
    </w:p>
    <w:p w:rsidR="00397D02" w:rsidRDefault="001A770B" w:rsidP="001A770B">
      <w:pPr>
        <w:pStyle w:val="af"/>
      </w:pPr>
      <w:r>
        <w:t>Фауна</w:t>
      </w:r>
    </w:p>
    <w:p w:rsidR="00516530" w:rsidRPr="00516530" w:rsidRDefault="00516530" w:rsidP="00516530">
      <w:r>
        <w:t>Кролики, волки, медведи, лисы.</w:t>
      </w:r>
    </w:p>
    <w:p w:rsidR="00397D02" w:rsidRDefault="00397D02" w:rsidP="00397D02">
      <w:pPr>
        <w:pStyle w:val="3"/>
      </w:pPr>
      <w:bookmarkStart w:id="37" w:name="_Toc394092609"/>
      <w:r>
        <w:t>Льды</w:t>
      </w:r>
      <w:r w:rsidR="00AF40E8">
        <w:t xml:space="preserve"> (горы)</w:t>
      </w:r>
      <w:bookmarkEnd w:id="37"/>
    </w:p>
    <w:p w:rsidR="001A770B" w:rsidRDefault="001A770B" w:rsidP="001A770B">
      <w:pPr>
        <w:pStyle w:val="af"/>
      </w:pPr>
      <w:r>
        <w:t>Флора</w:t>
      </w:r>
    </w:p>
    <w:p w:rsidR="00A12BEC" w:rsidRPr="00A12BEC" w:rsidRDefault="00A12BEC" w:rsidP="00A12BEC">
      <w:r>
        <w:t>Ничего.</w:t>
      </w:r>
    </w:p>
    <w:p w:rsidR="00397D02" w:rsidRDefault="001A770B" w:rsidP="001A770B">
      <w:pPr>
        <w:pStyle w:val="af"/>
      </w:pPr>
      <w:r>
        <w:t>Фауна</w:t>
      </w:r>
    </w:p>
    <w:p w:rsidR="00A12BEC" w:rsidRPr="00A12BEC" w:rsidRDefault="00A12BEC" w:rsidP="00A12BEC">
      <w:r>
        <w:t>Один пингвин, снежные барсы, горные козлы, овцебыки, белые медведи.</w:t>
      </w:r>
    </w:p>
    <w:p w:rsidR="00697EFE" w:rsidRDefault="00697EFE">
      <w:r>
        <w:br w:type="page"/>
      </w:r>
    </w:p>
    <w:p w:rsidR="00AE14E2" w:rsidRDefault="00AE14E2" w:rsidP="00AE14E2">
      <w:pPr>
        <w:pStyle w:val="1"/>
      </w:pPr>
      <w:bookmarkStart w:id="38" w:name="_Toc394092610"/>
      <w:r>
        <w:lastRenderedPageBreak/>
        <w:t>Стадии разработки</w:t>
      </w:r>
    </w:p>
    <w:p w:rsidR="00AE14E2" w:rsidRDefault="00AE14E2" w:rsidP="00AF5C5B">
      <w:bookmarkStart w:id="39" w:name="_GoBack"/>
      <w:bookmarkEnd w:id="39"/>
      <w:r>
        <w:br w:type="page"/>
      </w:r>
    </w:p>
    <w:p w:rsidR="008D6B5E" w:rsidRDefault="008D6B5E" w:rsidP="000C2810">
      <w:pPr>
        <w:pStyle w:val="1"/>
      </w:pPr>
      <w:r>
        <w:lastRenderedPageBreak/>
        <w:t>Техническая часть</w:t>
      </w:r>
      <w:bookmarkEnd w:id="38"/>
    </w:p>
    <w:p w:rsidR="003C1641" w:rsidRPr="003C1641" w:rsidRDefault="003C1641" w:rsidP="003C1641"/>
    <w:p w:rsidR="00CC3C87" w:rsidRDefault="00CC3C87" w:rsidP="00B84FBE">
      <w:pPr>
        <w:pStyle w:val="2"/>
      </w:pPr>
      <w:bookmarkStart w:id="40" w:name="_Toc394092611"/>
      <w:r>
        <w:t>Требования к графическому движку</w:t>
      </w:r>
      <w:bookmarkEnd w:id="40"/>
    </w:p>
    <w:p w:rsidR="00CC3C87" w:rsidRDefault="00CC3C87" w:rsidP="00B84FBE">
      <w:pPr>
        <w:pStyle w:val="2"/>
      </w:pPr>
      <w:bookmarkStart w:id="41" w:name="_Toc394092612"/>
      <w:r>
        <w:t>Требования к физическому движку</w:t>
      </w:r>
      <w:bookmarkEnd w:id="41"/>
    </w:p>
    <w:p w:rsidR="00CC3C87" w:rsidRDefault="00CC3C87" w:rsidP="00B84FBE">
      <w:pPr>
        <w:pStyle w:val="2"/>
      </w:pPr>
      <w:bookmarkStart w:id="42" w:name="_Toc394092613"/>
      <w:r>
        <w:t>Требования к звуковому движку</w:t>
      </w:r>
      <w:bookmarkEnd w:id="42"/>
    </w:p>
    <w:p w:rsidR="00CC3C87" w:rsidRDefault="00CC3C87" w:rsidP="00B84FBE">
      <w:pPr>
        <w:pStyle w:val="2"/>
      </w:pPr>
      <w:bookmarkStart w:id="43" w:name="_Toc394092614"/>
      <w:r>
        <w:t>Требования к интерфейсу</w:t>
      </w:r>
      <w:bookmarkEnd w:id="43"/>
    </w:p>
    <w:p w:rsidR="00CC3C87" w:rsidRDefault="00CC3C87" w:rsidP="00B84FBE">
      <w:pPr>
        <w:pStyle w:val="2"/>
      </w:pPr>
      <w:bookmarkStart w:id="44" w:name="_Toc394092615"/>
      <w:r>
        <w:t>Описание игрового движка</w:t>
      </w:r>
      <w:bookmarkEnd w:id="44"/>
    </w:p>
    <w:p w:rsidR="00CC3C87" w:rsidRPr="00593E26" w:rsidRDefault="00CC3C87" w:rsidP="00B84FBE">
      <w:pPr>
        <w:pStyle w:val="2"/>
        <w:rPr>
          <w:lang w:val="en-US"/>
        </w:rPr>
      </w:pPr>
      <w:bookmarkStart w:id="45" w:name="_Toc394092616"/>
      <w:r>
        <w:t>Сеть</w:t>
      </w:r>
      <w:bookmarkEnd w:id="45"/>
    </w:p>
    <w:p w:rsidR="0043550B" w:rsidRPr="0043550B" w:rsidRDefault="0043550B" w:rsidP="0043550B"/>
    <w:sectPr w:rsidR="0043550B" w:rsidRPr="0043550B" w:rsidSect="008D6B5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AB" w:rsidRDefault="000232AB" w:rsidP="008D6B5E">
      <w:pPr>
        <w:spacing w:after="0" w:line="240" w:lineRule="auto"/>
      </w:pPr>
      <w:r>
        <w:separator/>
      </w:r>
    </w:p>
  </w:endnote>
  <w:endnote w:type="continuationSeparator" w:id="0">
    <w:p w:rsidR="000232AB" w:rsidRDefault="000232AB" w:rsidP="008D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845"/>
      <w:docPartObj>
        <w:docPartGallery w:val="Page Numbers (Bottom of Page)"/>
        <w:docPartUnique/>
      </w:docPartObj>
    </w:sdtPr>
    <w:sdtEndPr/>
    <w:sdtContent>
      <w:sdt>
        <w:sdtPr>
          <w:id w:val="36256856"/>
          <w:docPartObj>
            <w:docPartGallery w:val="Page Numbers (Top of Page)"/>
            <w:docPartUnique/>
          </w:docPartObj>
        </w:sdtPr>
        <w:sdtEndPr/>
        <w:sdtContent>
          <w:p w:rsidR="00E008F5" w:rsidRDefault="00E008F5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5C5B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5C5B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08F5" w:rsidRDefault="00E008F5" w:rsidP="008D6B5E">
    <w:pPr>
      <w:pStyle w:val="aa"/>
      <w:tabs>
        <w:tab w:val="clear" w:pos="4677"/>
        <w:tab w:val="clear" w:pos="9355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AB" w:rsidRDefault="000232AB" w:rsidP="008D6B5E">
      <w:pPr>
        <w:spacing w:after="0" w:line="240" w:lineRule="auto"/>
      </w:pPr>
      <w:r>
        <w:separator/>
      </w:r>
    </w:p>
  </w:footnote>
  <w:footnote w:type="continuationSeparator" w:id="0">
    <w:p w:rsidR="000232AB" w:rsidRDefault="000232AB" w:rsidP="008D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185"/>
    <w:multiLevelType w:val="hybridMultilevel"/>
    <w:tmpl w:val="EC00551E"/>
    <w:lvl w:ilvl="0" w:tplc="90BE4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7DC"/>
    <w:multiLevelType w:val="hybridMultilevel"/>
    <w:tmpl w:val="6164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51"/>
    <w:multiLevelType w:val="hybridMultilevel"/>
    <w:tmpl w:val="AA0C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2E"/>
    <w:multiLevelType w:val="hybridMultilevel"/>
    <w:tmpl w:val="8404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669D4"/>
    <w:multiLevelType w:val="hybridMultilevel"/>
    <w:tmpl w:val="6C1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219"/>
    <w:rsid w:val="000042A4"/>
    <w:rsid w:val="0000620C"/>
    <w:rsid w:val="000164CC"/>
    <w:rsid w:val="000232AB"/>
    <w:rsid w:val="00027666"/>
    <w:rsid w:val="00046224"/>
    <w:rsid w:val="00083635"/>
    <w:rsid w:val="000A131D"/>
    <w:rsid w:val="000B1461"/>
    <w:rsid w:val="000C2810"/>
    <w:rsid w:val="001144F6"/>
    <w:rsid w:val="00126A21"/>
    <w:rsid w:val="00140C2B"/>
    <w:rsid w:val="001703C6"/>
    <w:rsid w:val="0018199F"/>
    <w:rsid w:val="001A770B"/>
    <w:rsid w:val="001C385D"/>
    <w:rsid w:val="001D62AF"/>
    <w:rsid w:val="001F5F32"/>
    <w:rsid w:val="00201F07"/>
    <w:rsid w:val="00216077"/>
    <w:rsid w:val="002330A3"/>
    <w:rsid w:val="002431E7"/>
    <w:rsid w:val="00257966"/>
    <w:rsid w:val="00260379"/>
    <w:rsid w:val="00266155"/>
    <w:rsid w:val="00284F00"/>
    <w:rsid w:val="002921CF"/>
    <w:rsid w:val="00292748"/>
    <w:rsid w:val="00293E03"/>
    <w:rsid w:val="002B4943"/>
    <w:rsid w:val="002C23C7"/>
    <w:rsid w:val="002D7E63"/>
    <w:rsid w:val="002E258A"/>
    <w:rsid w:val="00310228"/>
    <w:rsid w:val="0031235B"/>
    <w:rsid w:val="00330284"/>
    <w:rsid w:val="00330A39"/>
    <w:rsid w:val="003431EF"/>
    <w:rsid w:val="00344CF2"/>
    <w:rsid w:val="00350178"/>
    <w:rsid w:val="00350581"/>
    <w:rsid w:val="0035279A"/>
    <w:rsid w:val="00352DBE"/>
    <w:rsid w:val="0035365A"/>
    <w:rsid w:val="00361638"/>
    <w:rsid w:val="00362F22"/>
    <w:rsid w:val="003825E3"/>
    <w:rsid w:val="00397D02"/>
    <w:rsid w:val="003A35FA"/>
    <w:rsid w:val="003C0862"/>
    <w:rsid w:val="003C1641"/>
    <w:rsid w:val="003C2FCC"/>
    <w:rsid w:val="003C335F"/>
    <w:rsid w:val="003D4EAC"/>
    <w:rsid w:val="003E067F"/>
    <w:rsid w:val="003E2384"/>
    <w:rsid w:val="003E4350"/>
    <w:rsid w:val="003E5846"/>
    <w:rsid w:val="003E5916"/>
    <w:rsid w:val="003E6107"/>
    <w:rsid w:val="00403BBB"/>
    <w:rsid w:val="0043550B"/>
    <w:rsid w:val="004658B0"/>
    <w:rsid w:val="004705A8"/>
    <w:rsid w:val="004721C6"/>
    <w:rsid w:val="00473DA7"/>
    <w:rsid w:val="00475FB1"/>
    <w:rsid w:val="0049632B"/>
    <w:rsid w:val="004A3074"/>
    <w:rsid w:val="004A566B"/>
    <w:rsid w:val="004B6F6D"/>
    <w:rsid w:val="004C6734"/>
    <w:rsid w:val="004D09B3"/>
    <w:rsid w:val="004D446B"/>
    <w:rsid w:val="004D7964"/>
    <w:rsid w:val="004E66CC"/>
    <w:rsid w:val="004E792C"/>
    <w:rsid w:val="004F378A"/>
    <w:rsid w:val="004F6C33"/>
    <w:rsid w:val="005164E5"/>
    <w:rsid w:val="00516530"/>
    <w:rsid w:val="00531814"/>
    <w:rsid w:val="005326AF"/>
    <w:rsid w:val="00532DA0"/>
    <w:rsid w:val="00574F1B"/>
    <w:rsid w:val="0058038A"/>
    <w:rsid w:val="00593E26"/>
    <w:rsid w:val="005A6C38"/>
    <w:rsid w:val="005B43C5"/>
    <w:rsid w:val="005C3D4D"/>
    <w:rsid w:val="005D7B55"/>
    <w:rsid w:val="005E3FDC"/>
    <w:rsid w:val="005F4501"/>
    <w:rsid w:val="005F68D5"/>
    <w:rsid w:val="006236F4"/>
    <w:rsid w:val="00624C0F"/>
    <w:rsid w:val="00697EFE"/>
    <w:rsid w:val="006A38FB"/>
    <w:rsid w:val="00716E8D"/>
    <w:rsid w:val="00740F47"/>
    <w:rsid w:val="007502E6"/>
    <w:rsid w:val="00786E50"/>
    <w:rsid w:val="00792B53"/>
    <w:rsid w:val="007E1942"/>
    <w:rsid w:val="007E679C"/>
    <w:rsid w:val="00803B2D"/>
    <w:rsid w:val="0081435A"/>
    <w:rsid w:val="00824B76"/>
    <w:rsid w:val="00831A8A"/>
    <w:rsid w:val="00832C3F"/>
    <w:rsid w:val="0086117E"/>
    <w:rsid w:val="00863347"/>
    <w:rsid w:val="00865ACE"/>
    <w:rsid w:val="0088087C"/>
    <w:rsid w:val="00882F79"/>
    <w:rsid w:val="008835D2"/>
    <w:rsid w:val="00895C55"/>
    <w:rsid w:val="008A27EE"/>
    <w:rsid w:val="008B316C"/>
    <w:rsid w:val="008D6B5E"/>
    <w:rsid w:val="008F15DD"/>
    <w:rsid w:val="008F5466"/>
    <w:rsid w:val="009170AC"/>
    <w:rsid w:val="009667AA"/>
    <w:rsid w:val="00976D4C"/>
    <w:rsid w:val="009928D7"/>
    <w:rsid w:val="00997793"/>
    <w:rsid w:val="009C38E8"/>
    <w:rsid w:val="009D290B"/>
    <w:rsid w:val="009D724B"/>
    <w:rsid w:val="009E55AF"/>
    <w:rsid w:val="00A0025C"/>
    <w:rsid w:val="00A12BEC"/>
    <w:rsid w:val="00A16037"/>
    <w:rsid w:val="00A26C0B"/>
    <w:rsid w:val="00A461CD"/>
    <w:rsid w:val="00A53340"/>
    <w:rsid w:val="00A553C9"/>
    <w:rsid w:val="00A609F0"/>
    <w:rsid w:val="00A60A60"/>
    <w:rsid w:val="00A7017B"/>
    <w:rsid w:val="00A970BA"/>
    <w:rsid w:val="00AC4F94"/>
    <w:rsid w:val="00AC547A"/>
    <w:rsid w:val="00AE14E2"/>
    <w:rsid w:val="00AF02A0"/>
    <w:rsid w:val="00AF40E8"/>
    <w:rsid w:val="00AF5C5B"/>
    <w:rsid w:val="00B01429"/>
    <w:rsid w:val="00B014B7"/>
    <w:rsid w:val="00B01C6A"/>
    <w:rsid w:val="00B020EF"/>
    <w:rsid w:val="00B044D4"/>
    <w:rsid w:val="00B13EE7"/>
    <w:rsid w:val="00B621F8"/>
    <w:rsid w:val="00B67188"/>
    <w:rsid w:val="00B83829"/>
    <w:rsid w:val="00B84744"/>
    <w:rsid w:val="00B84FBE"/>
    <w:rsid w:val="00B97B8F"/>
    <w:rsid w:val="00BA7BA1"/>
    <w:rsid w:val="00BC7269"/>
    <w:rsid w:val="00BD4FD4"/>
    <w:rsid w:val="00BE3B56"/>
    <w:rsid w:val="00C16E19"/>
    <w:rsid w:val="00C27D6F"/>
    <w:rsid w:val="00C368C0"/>
    <w:rsid w:val="00C43EC0"/>
    <w:rsid w:val="00C5219C"/>
    <w:rsid w:val="00C87606"/>
    <w:rsid w:val="00CA3B69"/>
    <w:rsid w:val="00CA684D"/>
    <w:rsid w:val="00CB2F5F"/>
    <w:rsid w:val="00CC3C87"/>
    <w:rsid w:val="00CD2420"/>
    <w:rsid w:val="00CE52E6"/>
    <w:rsid w:val="00CF7680"/>
    <w:rsid w:val="00D0596F"/>
    <w:rsid w:val="00D122B1"/>
    <w:rsid w:val="00D15D40"/>
    <w:rsid w:val="00D26282"/>
    <w:rsid w:val="00D301A9"/>
    <w:rsid w:val="00D41F8E"/>
    <w:rsid w:val="00D45252"/>
    <w:rsid w:val="00D5175A"/>
    <w:rsid w:val="00D64D0A"/>
    <w:rsid w:val="00D654C0"/>
    <w:rsid w:val="00D771FE"/>
    <w:rsid w:val="00D95019"/>
    <w:rsid w:val="00D97245"/>
    <w:rsid w:val="00DA37B4"/>
    <w:rsid w:val="00DB2DC6"/>
    <w:rsid w:val="00DE78C7"/>
    <w:rsid w:val="00DF18E7"/>
    <w:rsid w:val="00DF2D2A"/>
    <w:rsid w:val="00DF56CF"/>
    <w:rsid w:val="00E008F5"/>
    <w:rsid w:val="00E4508C"/>
    <w:rsid w:val="00E527B3"/>
    <w:rsid w:val="00E606A0"/>
    <w:rsid w:val="00E9351E"/>
    <w:rsid w:val="00EB4F98"/>
    <w:rsid w:val="00EE3014"/>
    <w:rsid w:val="00EE6502"/>
    <w:rsid w:val="00F13C8A"/>
    <w:rsid w:val="00F1661C"/>
    <w:rsid w:val="00F719B8"/>
    <w:rsid w:val="00F7706E"/>
    <w:rsid w:val="00F84219"/>
    <w:rsid w:val="00F915AF"/>
    <w:rsid w:val="00FA55B8"/>
    <w:rsid w:val="00FB1E29"/>
    <w:rsid w:val="00FC34E4"/>
    <w:rsid w:val="00FD2EEE"/>
    <w:rsid w:val="00FE1149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F"/>
  </w:style>
  <w:style w:type="paragraph" w:styleId="1">
    <w:name w:val="heading 1"/>
    <w:basedOn w:val="a"/>
    <w:next w:val="a"/>
    <w:link w:val="10"/>
    <w:uiPriority w:val="9"/>
    <w:qFormat/>
    <w:rsid w:val="000A1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5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1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A131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0A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31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A131D"/>
    <w:pPr>
      <w:spacing w:after="100"/>
    </w:pPr>
  </w:style>
  <w:style w:type="character" w:styleId="a7">
    <w:name w:val="Hyperlink"/>
    <w:basedOn w:val="a0"/>
    <w:uiPriority w:val="99"/>
    <w:unhideWhenUsed/>
    <w:rsid w:val="000A131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B5E"/>
  </w:style>
  <w:style w:type="paragraph" w:styleId="aa">
    <w:name w:val="footer"/>
    <w:basedOn w:val="a"/>
    <w:link w:val="ab"/>
    <w:uiPriority w:val="99"/>
    <w:unhideWhenUsed/>
    <w:rsid w:val="008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B5E"/>
  </w:style>
  <w:style w:type="paragraph" w:styleId="ac">
    <w:name w:val="Title"/>
    <w:basedOn w:val="a"/>
    <w:next w:val="a"/>
    <w:link w:val="ad"/>
    <w:uiPriority w:val="10"/>
    <w:qFormat/>
    <w:rsid w:val="008D6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D6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8D6B5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B5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C2F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2810"/>
    <w:pPr>
      <w:spacing w:after="100"/>
      <w:ind w:left="440"/>
    </w:pPr>
  </w:style>
  <w:style w:type="paragraph" w:styleId="af">
    <w:name w:val="Subtitle"/>
    <w:basedOn w:val="a"/>
    <w:next w:val="a"/>
    <w:link w:val="af0"/>
    <w:uiPriority w:val="11"/>
    <w:qFormat/>
    <w:rsid w:val="008F5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5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8F546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F5466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8F5466"/>
    <w:rPr>
      <w:b/>
      <w:bCs/>
    </w:rPr>
  </w:style>
  <w:style w:type="character" w:styleId="af4">
    <w:name w:val="Intense Reference"/>
    <w:basedOn w:val="a0"/>
    <w:uiPriority w:val="32"/>
    <w:qFormat/>
    <w:rsid w:val="008F546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F5466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rsid w:val="008F54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List Paragraph"/>
    <w:basedOn w:val="a"/>
    <w:uiPriority w:val="34"/>
    <w:qFormat/>
    <w:rsid w:val="00352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177E2D-1B13-4760-9737-E01FD1FCD79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7975C047-BAB1-4C2E-8CED-65D1E6252437}">
      <dgm:prSet phldrT="[Текст]"/>
      <dgm:spPr/>
      <dgm:t>
        <a:bodyPr/>
        <a:lstStyle/>
        <a:p>
          <a:r>
            <a:rPr lang="ru-RU"/>
            <a:t>Ингредиенты</a:t>
          </a:r>
        </a:p>
      </dgm:t>
    </dgm:pt>
    <dgm:pt modelId="{9948AEEA-0237-4735-99F6-E363564CD49C}" type="parTrans" cxnId="{8D2CF5FD-6E9F-4242-BDF8-F11158DE9F50}">
      <dgm:prSet/>
      <dgm:spPr/>
      <dgm:t>
        <a:bodyPr/>
        <a:lstStyle/>
        <a:p>
          <a:endParaRPr lang="ru-RU"/>
        </a:p>
      </dgm:t>
    </dgm:pt>
    <dgm:pt modelId="{A007CFCA-B40C-4810-83F7-2494D918B8F3}" type="sibTrans" cxnId="{8D2CF5FD-6E9F-4242-BDF8-F11158DE9F50}">
      <dgm:prSet/>
      <dgm:spPr/>
      <dgm:t>
        <a:bodyPr/>
        <a:lstStyle/>
        <a:p>
          <a:endParaRPr lang="ru-RU"/>
        </a:p>
      </dgm:t>
    </dgm:pt>
    <dgm:pt modelId="{CDB45C99-B690-48A4-B997-4F495352A6C3}">
      <dgm:prSet phldrT="[Текст]"/>
      <dgm:spPr/>
      <dgm:t>
        <a:bodyPr/>
        <a:lstStyle/>
        <a:p>
          <a:r>
            <a:rPr lang="ru-RU"/>
            <a:t>Процесс/обработка</a:t>
          </a:r>
        </a:p>
      </dgm:t>
    </dgm:pt>
    <dgm:pt modelId="{748D00DA-EA04-4BD0-9264-3D8778414FCF}" type="parTrans" cxnId="{FE09F2E0-44D5-4F7E-A97A-577D59132842}">
      <dgm:prSet/>
      <dgm:spPr/>
      <dgm:t>
        <a:bodyPr/>
        <a:lstStyle/>
        <a:p>
          <a:endParaRPr lang="ru-RU"/>
        </a:p>
      </dgm:t>
    </dgm:pt>
    <dgm:pt modelId="{D04B6584-88AE-49D9-9091-B6CE7BEC2D72}" type="sibTrans" cxnId="{FE09F2E0-44D5-4F7E-A97A-577D59132842}">
      <dgm:prSet/>
      <dgm:spPr/>
      <dgm:t>
        <a:bodyPr/>
        <a:lstStyle/>
        <a:p>
          <a:endParaRPr lang="ru-RU"/>
        </a:p>
      </dgm:t>
    </dgm:pt>
    <dgm:pt modelId="{333EF050-D696-4833-8230-BCD9A09CBBDB}">
      <dgm:prSet phldrT="[Текст]"/>
      <dgm:spPr/>
      <dgm:t>
        <a:bodyPr/>
        <a:lstStyle/>
        <a:p>
          <a:r>
            <a:rPr lang="ru-RU"/>
            <a:t>Результат</a:t>
          </a:r>
        </a:p>
      </dgm:t>
    </dgm:pt>
    <dgm:pt modelId="{2B6CE76C-1475-4AA5-AC5E-845AD4457CCA}" type="parTrans" cxnId="{A6AF0396-3099-448D-8C1E-F8E8FA8D71DF}">
      <dgm:prSet/>
      <dgm:spPr/>
      <dgm:t>
        <a:bodyPr/>
        <a:lstStyle/>
        <a:p>
          <a:endParaRPr lang="ru-RU"/>
        </a:p>
      </dgm:t>
    </dgm:pt>
    <dgm:pt modelId="{9B7F22C9-A625-4690-82C2-5B8181BBA94C}" type="sibTrans" cxnId="{A6AF0396-3099-448D-8C1E-F8E8FA8D71DF}">
      <dgm:prSet/>
      <dgm:spPr/>
      <dgm:t>
        <a:bodyPr/>
        <a:lstStyle/>
        <a:p>
          <a:endParaRPr lang="ru-RU"/>
        </a:p>
      </dgm:t>
    </dgm:pt>
    <dgm:pt modelId="{6DA1A58F-B500-4D83-8BBA-817C643DAD3C}" type="pres">
      <dgm:prSet presAssocID="{F6177E2D-1B13-4760-9737-E01FD1FCD795}" presName="Name0" presStyleCnt="0">
        <dgm:presLayoutVars>
          <dgm:dir/>
          <dgm:animLvl val="lvl"/>
          <dgm:resizeHandles val="exact"/>
        </dgm:presLayoutVars>
      </dgm:prSet>
      <dgm:spPr/>
    </dgm:pt>
    <dgm:pt modelId="{E3D72CE3-01FB-4003-98E9-23F424163F85}" type="pres">
      <dgm:prSet presAssocID="{7975C047-BAB1-4C2E-8CED-65D1E6252437}" presName="parTxOnly" presStyleLbl="node1" presStyleIdx="0" presStyleCnt="3" custScaleY="72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9148C-633C-46C4-BDC8-A27FAE9A8BE5}" type="pres">
      <dgm:prSet presAssocID="{A007CFCA-B40C-4810-83F7-2494D918B8F3}" presName="parTxOnlySpace" presStyleCnt="0"/>
      <dgm:spPr/>
    </dgm:pt>
    <dgm:pt modelId="{BACFF199-B2AB-477B-8C22-31609D99B5FB}" type="pres">
      <dgm:prSet presAssocID="{CDB45C99-B690-48A4-B997-4F495352A6C3}" presName="parTxOnly" presStyleLbl="node1" presStyleIdx="1" presStyleCnt="3" custScaleY="72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73EECB-2B97-4744-AEF9-458D54402CD2}" type="pres">
      <dgm:prSet presAssocID="{D04B6584-88AE-49D9-9091-B6CE7BEC2D72}" presName="parTxOnlySpace" presStyleCnt="0"/>
      <dgm:spPr/>
    </dgm:pt>
    <dgm:pt modelId="{758FA08E-E1E3-4AE4-9EE7-50453C20E1E2}" type="pres">
      <dgm:prSet presAssocID="{333EF050-D696-4833-8230-BCD9A09CBBDB}" presName="parTxOnly" presStyleLbl="node1" presStyleIdx="2" presStyleCnt="3" custScaleY="72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AF0396-3099-448D-8C1E-F8E8FA8D71DF}" srcId="{F6177E2D-1B13-4760-9737-E01FD1FCD795}" destId="{333EF050-D696-4833-8230-BCD9A09CBBDB}" srcOrd="2" destOrd="0" parTransId="{2B6CE76C-1475-4AA5-AC5E-845AD4457CCA}" sibTransId="{9B7F22C9-A625-4690-82C2-5B8181BBA94C}"/>
    <dgm:cxn modelId="{458AA0B0-DD32-4B0E-AB82-690F71FCFEB7}" type="presOf" srcId="{333EF050-D696-4833-8230-BCD9A09CBBDB}" destId="{758FA08E-E1E3-4AE4-9EE7-50453C20E1E2}" srcOrd="0" destOrd="0" presId="urn:microsoft.com/office/officeart/2005/8/layout/chevron1"/>
    <dgm:cxn modelId="{9DF71468-2972-4197-B75D-C7F08A8654D7}" type="presOf" srcId="{CDB45C99-B690-48A4-B997-4F495352A6C3}" destId="{BACFF199-B2AB-477B-8C22-31609D99B5FB}" srcOrd="0" destOrd="0" presId="urn:microsoft.com/office/officeart/2005/8/layout/chevron1"/>
    <dgm:cxn modelId="{90A06CA8-8A59-4949-B3D1-2095C812CBC4}" type="presOf" srcId="{F6177E2D-1B13-4760-9737-E01FD1FCD795}" destId="{6DA1A58F-B500-4D83-8BBA-817C643DAD3C}" srcOrd="0" destOrd="0" presId="urn:microsoft.com/office/officeart/2005/8/layout/chevron1"/>
    <dgm:cxn modelId="{8D2CF5FD-6E9F-4242-BDF8-F11158DE9F50}" srcId="{F6177E2D-1B13-4760-9737-E01FD1FCD795}" destId="{7975C047-BAB1-4C2E-8CED-65D1E6252437}" srcOrd="0" destOrd="0" parTransId="{9948AEEA-0237-4735-99F6-E363564CD49C}" sibTransId="{A007CFCA-B40C-4810-83F7-2494D918B8F3}"/>
    <dgm:cxn modelId="{F9F60570-49D1-4F65-8575-F46801A4B7EB}" type="presOf" srcId="{7975C047-BAB1-4C2E-8CED-65D1E6252437}" destId="{E3D72CE3-01FB-4003-98E9-23F424163F85}" srcOrd="0" destOrd="0" presId="urn:microsoft.com/office/officeart/2005/8/layout/chevron1"/>
    <dgm:cxn modelId="{FE09F2E0-44D5-4F7E-A97A-577D59132842}" srcId="{F6177E2D-1B13-4760-9737-E01FD1FCD795}" destId="{CDB45C99-B690-48A4-B997-4F495352A6C3}" srcOrd="1" destOrd="0" parTransId="{748D00DA-EA04-4BD0-9264-3D8778414FCF}" sibTransId="{D04B6584-88AE-49D9-9091-B6CE7BEC2D72}"/>
    <dgm:cxn modelId="{913EF99F-0C19-45B1-9439-BEB27200BA05}" type="presParOf" srcId="{6DA1A58F-B500-4D83-8BBA-817C643DAD3C}" destId="{E3D72CE3-01FB-4003-98E9-23F424163F85}" srcOrd="0" destOrd="0" presId="urn:microsoft.com/office/officeart/2005/8/layout/chevron1"/>
    <dgm:cxn modelId="{C688E555-3142-4215-A20B-24ADDDA98216}" type="presParOf" srcId="{6DA1A58F-B500-4D83-8BBA-817C643DAD3C}" destId="{1379148C-633C-46C4-BDC8-A27FAE9A8BE5}" srcOrd="1" destOrd="0" presId="urn:microsoft.com/office/officeart/2005/8/layout/chevron1"/>
    <dgm:cxn modelId="{123510AC-66FB-4DE1-A571-079F45AD62F9}" type="presParOf" srcId="{6DA1A58F-B500-4D83-8BBA-817C643DAD3C}" destId="{BACFF199-B2AB-477B-8C22-31609D99B5FB}" srcOrd="2" destOrd="0" presId="urn:microsoft.com/office/officeart/2005/8/layout/chevron1"/>
    <dgm:cxn modelId="{CE7A99A5-378A-4131-A01C-A39CBE73B11E}" type="presParOf" srcId="{6DA1A58F-B500-4D83-8BBA-817C643DAD3C}" destId="{3573EECB-2B97-4744-AEF9-458D54402CD2}" srcOrd="3" destOrd="0" presId="urn:microsoft.com/office/officeart/2005/8/layout/chevron1"/>
    <dgm:cxn modelId="{8E68232B-85AE-48D9-A2D7-8F2C7B90E342}" type="presParOf" srcId="{6DA1A58F-B500-4D83-8BBA-817C643DAD3C}" destId="{758FA08E-E1E3-4AE4-9EE7-50453C20E1E2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D72CE3-01FB-4003-98E9-23F424163F85}">
      <dsp:nvSpPr>
        <dsp:cNvPr id="0" name=""/>
        <dsp:cNvSpPr/>
      </dsp:nvSpPr>
      <dsp:spPr>
        <a:xfrm>
          <a:off x="1607" y="123822"/>
          <a:ext cx="1958280" cy="57150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гредиенты</a:t>
          </a:r>
        </a:p>
      </dsp:txBody>
      <dsp:txXfrm>
        <a:off x="287359" y="123822"/>
        <a:ext cx="1386776" cy="571504"/>
      </dsp:txXfrm>
    </dsp:sp>
    <dsp:sp modelId="{BACFF199-B2AB-477B-8C22-31609D99B5FB}">
      <dsp:nvSpPr>
        <dsp:cNvPr id="0" name=""/>
        <dsp:cNvSpPr/>
      </dsp:nvSpPr>
      <dsp:spPr>
        <a:xfrm>
          <a:off x="1764059" y="123822"/>
          <a:ext cx="1958280" cy="571504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цесс/обработка</a:t>
          </a:r>
        </a:p>
      </dsp:txBody>
      <dsp:txXfrm>
        <a:off x="2049811" y="123822"/>
        <a:ext cx="1386776" cy="571504"/>
      </dsp:txXfrm>
    </dsp:sp>
    <dsp:sp modelId="{758FA08E-E1E3-4AE4-9EE7-50453C20E1E2}">
      <dsp:nvSpPr>
        <dsp:cNvPr id="0" name=""/>
        <dsp:cNvSpPr/>
      </dsp:nvSpPr>
      <dsp:spPr>
        <a:xfrm>
          <a:off x="3526512" y="123822"/>
          <a:ext cx="1958280" cy="571504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зультат</a:t>
          </a:r>
        </a:p>
      </dsp:txBody>
      <dsp:txXfrm>
        <a:off x="3812264" y="123822"/>
        <a:ext cx="1386776" cy="571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A8C6-8FC1-4636-BD09-BBD93115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4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Devil</dc:creator>
  <cp:keywords/>
  <dc:description/>
  <cp:lastModifiedBy>ArchiDevil</cp:lastModifiedBy>
  <cp:revision>175</cp:revision>
  <dcterms:created xsi:type="dcterms:W3CDTF">2012-01-08T21:45:00Z</dcterms:created>
  <dcterms:modified xsi:type="dcterms:W3CDTF">2014-07-29T19:33:00Z</dcterms:modified>
</cp:coreProperties>
</file>